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0A" w:rsidRDefault="004B720A" w:rsidP="004B720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казённое учреждение</w:t>
      </w:r>
    </w:p>
    <w:p w:rsidR="004B720A" w:rsidRDefault="004B720A" w:rsidP="004B720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ля детей-сирот и детей, оставшихся без попечения родителей «Железногорский детский дом»</w:t>
      </w:r>
    </w:p>
    <w:p w:rsidR="004B720A" w:rsidRDefault="004B720A" w:rsidP="004B720A">
      <w:pPr>
        <w:pStyle w:val="Standard"/>
        <w:rPr>
          <w:sz w:val="28"/>
          <w:szCs w:val="28"/>
        </w:rPr>
      </w:pPr>
    </w:p>
    <w:p w:rsidR="004B720A" w:rsidRDefault="004B720A" w:rsidP="004B720A">
      <w:pPr>
        <w:pStyle w:val="Standard"/>
        <w:rPr>
          <w:sz w:val="28"/>
          <w:szCs w:val="28"/>
        </w:rPr>
      </w:pPr>
    </w:p>
    <w:p w:rsidR="004B720A" w:rsidRDefault="004B720A" w:rsidP="004B720A">
      <w:pPr>
        <w:pStyle w:val="Standard"/>
        <w:rPr>
          <w:sz w:val="28"/>
          <w:szCs w:val="28"/>
        </w:rPr>
      </w:pPr>
    </w:p>
    <w:p w:rsidR="004B720A" w:rsidRDefault="004B720A" w:rsidP="004B720A">
      <w:pPr>
        <w:pStyle w:val="Standard"/>
        <w:rPr>
          <w:sz w:val="28"/>
          <w:szCs w:val="28"/>
        </w:rPr>
      </w:pPr>
    </w:p>
    <w:p w:rsidR="004B720A" w:rsidRDefault="004B720A" w:rsidP="004B720A">
      <w:pPr>
        <w:pStyle w:val="Standard"/>
        <w:rPr>
          <w:sz w:val="28"/>
          <w:szCs w:val="28"/>
        </w:rPr>
      </w:pPr>
    </w:p>
    <w:p w:rsidR="004B720A" w:rsidRDefault="004B720A" w:rsidP="004B720A">
      <w:pPr>
        <w:pStyle w:val="Standard"/>
        <w:rPr>
          <w:sz w:val="28"/>
          <w:szCs w:val="28"/>
        </w:rPr>
      </w:pPr>
    </w:p>
    <w:p w:rsidR="004B720A" w:rsidRDefault="004B720A" w:rsidP="004B720A">
      <w:pPr>
        <w:pStyle w:val="Standard"/>
        <w:rPr>
          <w:sz w:val="28"/>
          <w:szCs w:val="28"/>
        </w:rPr>
      </w:pPr>
    </w:p>
    <w:p w:rsidR="004B720A" w:rsidRDefault="004B720A" w:rsidP="004B720A">
      <w:pPr>
        <w:pStyle w:val="Standard"/>
        <w:rPr>
          <w:sz w:val="28"/>
          <w:szCs w:val="28"/>
        </w:rPr>
      </w:pPr>
    </w:p>
    <w:p w:rsidR="00790702" w:rsidRDefault="00790702" w:rsidP="004B720A">
      <w:pPr>
        <w:pStyle w:val="Standard"/>
        <w:rPr>
          <w:sz w:val="28"/>
          <w:szCs w:val="28"/>
        </w:rPr>
      </w:pPr>
    </w:p>
    <w:p w:rsidR="00790702" w:rsidRDefault="00790702" w:rsidP="004B720A">
      <w:pPr>
        <w:pStyle w:val="Standard"/>
        <w:rPr>
          <w:sz w:val="28"/>
          <w:szCs w:val="28"/>
        </w:rPr>
      </w:pPr>
    </w:p>
    <w:p w:rsidR="004B720A" w:rsidRPr="00D815CC" w:rsidRDefault="004B720A" w:rsidP="00790702">
      <w:pPr>
        <w:pStyle w:val="Standard"/>
        <w:jc w:val="center"/>
        <w:rPr>
          <w:b/>
          <w:sz w:val="28"/>
          <w:szCs w:val="28"/>
        </w:rPr>
      </w:pPr>
      <w:proofErr w:type="spellStart"/>
      <w:r w:rsidRPr="00D815CC">
        <w:rPr>
          <w:b/>
          <w:sz w:val="28"/>
          <w:szCs w:val="28"/>
        </w:rPr>
        <w:t>Квест</w:t>
      </w:r>
      <w:proofErr w:type="spellEnd"/>
      <w:r w:rsidRPr="00D815CC">
        <w:rPr>
          <w:b/>
          <w:sz w:val="28"/>
          <w:szCs w:val="28"/>
        </w:rPr>
        <w:t xml:space="preserve"> по </w:t>
      </w:r>
      <w:r w:rsidR="00862731">
        <w:rPr>
          <w:b/>
          <w:sz w:val="28"/>
          <w:szCs w:val="28"/>
        </w:rPr>
        <w:t>ключевым социальным компетентностям</w:t>
      </w:r>
    </w:p>
    <w:p w:rsidR="004B720A" w:rsidRPr="00D815CC" w:rsidRDefault="004B720A" w:rsidP="00790702">
      <w:pPr>
        <w:pStyle w:val="Standard"/>
        <w:jc w:val="center"/>
        <w:rPr>
          <w:b/>
          <w:sz w:val="28"/>
          <w:szCs w:val="28"/>
        </w:rPr>
      </w:pPr>
      <w:r w:rsidRPr="00D815CC">
        <w:rPr>
          <w:b/>
          <w:sz w:val="28"/>
          <w:szCs w:val="28"/>
        </w:rPr>
        <w:t xml:space="preserve">в рамках </w:t>
      </w:r>
      <w:r w:rsidRPr="00D815CC">
        <w:rPr>
          <w:b/>
          <w:bCs/>
          <w:color w:val="000000"/>
          <w:sz w:val="28"/>
          <w:szCs w:val="28"/>
        </w:rPr>
        <w:t>Окружной интенсивной школы «Взлетная полоса»</w:t>
      </w:r>
    </w:p>
    <w:p w:rsidR="004B720A" w:rsidRPr="00D815CC" w:rsidRDefault="004B720A" w:rsidP="00790702">
      <w:pPr>
        <w:pStyle w:val="Standard"/>
        <w:jc w:val="center"/>
        <w:rPr>
          <w:b/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4B720A">
      <w:pPr>
        <w:pStyle w:val="Standard"/>
        <w:rPr>
          <w:sz w:val="28"/>
          <w:szCs w:val="28"/>
        </w:rPr>
      </w:pP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>: Порфирьева В.В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дагог</w:t>
      </w:r>
      <w:proofErr w:type="spellEnd"/>
      <w:r>
        <w:rPr>
          <w:sz w:val="28"/>
          <w:szCs w:val="28"/>
        </w:rPr>
        <w:t>: Грибанова Ю.Е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дагог</w:t>
      </w:r>
      <w:proofErr w:type="spellEnd"/>
      <w:r>
        <w:rPr>
          <w:sz w:val="28"/>
          <w:szCs w:val="28"/>
        </w:rPr>
        <w:t>: Бычкова М.А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дагог</w:t>
      </w:r>
      <w:proofErr w:type="spellEnd"/>
      <w:r>
        <w:rPr>
          <w:sz w:val="28"/>
          <w:szCs w:val="28"/>
        </w:rPr>
        <w:t>: Татаринова Ю.Е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азования</w:t>
      </w:r>
      <w:proofErr w:type="spellEnd"/>
      <w:r>
        <w:rPr>
          <w:sz w:val="28"/>
          <w:szCs w:val="28"/>
        </w:rPr>
        <w:t>: Краева Н.А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труктор по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ьтуре</w:t>
      </w:r>
      <w:proofErr w:type="spellEnd"/>
      <w:r>
        <w:rPr>
          <w:sz w:val="28"/>
          <w:szCs w:val="28"/>
        </w:rPr>
        <w:t>: Афанасьева Н.А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Невзорова</w:t>
      </w:r>
      <w:proofErr w:type="spellEnd"/>
      <w:r>
        <w:rPr>
          <w:sz w:val="28"/>
          <w:szCs w:val="28"/>
        </w:rPr>
        <w:t xml:space="preserve"> О.А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: Гвоздева Е.В.</w:t>
      </w:r>
    </w:p>
    <w:p w:rsidR="007D6BAD" w:rsidRDefault="00862731" w:rsidP="007D6BAD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едагог – организатор: Попова А.В.</w:t>
      </w: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</w:p>
    <w:p w:rsidR="007D6BAD" w:rsidRDefault="007D6BAD" w:rsidP="007D6BAD">
      <w:pPr>
        <w:pStyle w:val="Standard"/>
        <w:jc w:val="right"/>
        <w:rPr>
          <w:sz w:val="28"/>
          <w:szCs w:val="28"/>
        </w:rPr>
      </w:pPr>
    </w:p>
    <w:p w:rsidR="00790702" w:rsidRDefault="00790702" w:rsidP="007D6BAD">
      <w:pPr>
        <w:pStyle w:val="Standard"/>
        <w:jc w:val="center"/>
        <w:rPr>
          <w:sz w:val="28"/>
          <w:szCs w:val="28"/>
        </w:rPr>
      </w:pPr>
    </w:p>
    <w:p w:rsidR="007D6BAD" w:rsidRDefault="007D6BAD" w:rsidP="007D6BA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Железногорск 2021</w:t>
      </w:r>
    </w:p>
    <w:p w:rsidR="007D6BAD" w:rsidRDefault="007D6BAD" w:rsidP="007D6BAD">
      <w:pPr>
        <w:pStyle w:val="Standard"/>
        <w:jc w:val="center"/>
        <w:rPr>
          <w:sz w:val="28"/>
          <w:szCs w:val="28"/>
        </w:rPr>
      </w:pPr>
    </w:p>
    <w:p w:rsidR="00D27D9C" w:rsidRDefault="00D27D9C" w:rsidP="007D6BA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ероприятия</w:t>
      </w:r>
    </w:p>
    <w:p w:rsidR="00D27D9C" w:rsidRDefault="00D27D9C" w:rsidP="007D6BAD">
      <w:pPr>
        <w:pStyle w:val="Standard"/>
        <w:jc w:val="center"/>
        <w:rPr>
          <w:sz w:val="28"/>
          <w:szCs w:val="28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2925"/>
        <w:gridCol w:w="5775"/>
      </w:tblGrid>
      <w:tr w:rsidR="007D6BAD" w:rsidRPr="00790702" w:rsidTr="005D5F0D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90702" w:rsidP="005D5F0D">
            <w:pPr>
              <w:pStyle w:val="TableContents"/>
            </w:pPr>
            <w:r>
              <w:t>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Название</w:t>
            </w:r>
          </w:p>
        </w:tc>
        <w:tc>
          <w:tcPr>
            <w:tcW w:w="5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862731">
            <w:pPr>
              <w:pStyle w:val="TableContents"/>
            </w:pPr>
            <w:proofErr w:type="spellStart"/>
            <w:r w:rsidRPr="00790702">
              <w:t>Квест</w:t>
            </w:r>
            <w:proofErr w:type="spellEnd"/>
            <w:r w:rsidRPr="00790702">
              <w:t xml:space="preserve"> по</w:t>
            </w:r>
            <w:r w:rsidR="00862731">
              <w:t xml:space="preserve"> ключевым социальным компетентностям</w:t>
            </w:r>
            <w:r w:rsidRPr="00790702">
              <w:t xml:space="preserve"> в рамках </w:t>
            </w:r>
            <w:r w:rsidRPr="00790702">
              <w:rPr>
                <w:bCs/>
                <w:color w:val="000000"/>
              </w:rPr>
              <w:t>Окружной интенсивной школы «Взлетная полоса»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90702" w:rsidP="005D5F0D">
            <w:pPr>
              <w:pStyle w:val="TableContents"/>
            </w:pPr>
            <w:r>
              <w:t>2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127F80">
            <w:pPr>
              <w:pStyle w:val="TableContents"/>
            </w:pPr>
            <w:r w:rsidRPr="00790702">
              <w:t xml:space="preserve">Цели 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8E8" w:rsidRDefault="00DC28E8" w:rsidP="00DC28E8">
            <w:pPr>
              <w:pStyle w:val="Textbody"/>
              <w:spacing w:after="0"/>
            </w:pPr>
            <w:r w:rsidRPr="00DC28E8">
              <w:t xml:space="preserve">образовательная: </w:t>
            </w:r>
          </w:p>
          <w:p w:rsidR="00DC28E8" w:rsidRPr="00DC28E8" w:rsidRDefault="00DC28E8" w:rsidP="00DC28E8">
            <w:pPr>
              <w:pStyle w:val="Textbody"/>
              <w:spacing w:after="0"/>
            </w:pPr>
            <w:r>
              <w:t>О</w:t>
            </w:r>
            <w:r w:rsidRPr="00DC28E8">
              <w:t>знакомление с практическим применением имеющихся знаний в</w:t>
            </w:r>
            <w:r>
              <w:t xml:space="preserve"> </w:t>
            </w:r>
            <w:r w:rsidRPr="00DC28E8">
              <w:t>повседневной жизни;</w:t>
            </w:r>
            <w:r>
              <w:t xml:space="preserve"> закрепление ранее полученных навыков.</w:t>
            </w:r>
          </w:p>
          <w:p w:rsidR="00DC28E8" w:rsidRDefault="00DC28E8" w:rsidP="00DC28E8">
            <w:pPr>
              <w:pStyle w:val="TableContents"/>
              <w:rPr>
                <w:bCs/>
                <w:color w:val="000000"/>
              </w:rPr>
            </w:pPr>
            <w:r w:rsidRPr="00DC28E8">
              <w:rPr>
                <w:bCs/>
                <w:color w:val="000000"/>
              </w:rPr>
              <w:t xml:space="preserve">развивающая: </w:t>
            </w:r>
          </w:p>
          <w:p w:rsidR="00DC28E8" w:rsidRPr="00DC28E8" w:rsidRDefault="00DC28E8" w:rsidP="00DC28E8">
            <w:pPr>
              <w:pStyle w:val="TableContents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C28E8">
              <w:rPr>
                <w:bCs/>
                <w:color w:val="000000"/>
              </w:rPr>
              <w:t>азви</w:t>
            </w:r>
            <w:r>
              <w:rPr>
                <w:bCs/>
                <w:color w:val="000000"/>
              </w:rPr>
              <w:t>тие</w:t>
            </w:r>
            <w:r w:rsidRPr="00DC28E8">
              <w:rPr>
                <w:bCs/>
                <w:color w:val="000000"/>
              </w:rPr>
              <w:t xml:space="preserve"> познавательн</w:t>
            </w:r>
            <w:r>
              <w:rPr>
                <w:bCs/>
                <w:color w:val="000000"/>
              </w:rPr>
              <w:t>ой</w:t>
            </w:r>
            <w:r w:rsidRPr="00DC28E8">
              <w:rPr>
                <w:bCs/>
                <w:color w:val="000000"/>
              </w:rPr>
              <w:t xml:space="preserve"> активност</w:t>
            </w:r>
            <w:r>
              <w:rPr>
                <w:bCs/>
                <w:color w:val="000000"/>
              </w:rPr>
              <w:t>и</w:t>
            </w:r>
            <w:r w:rsidRPr="00DC28E8">
              <w:rPr>
                <w:bCs/>
                <w:color w:val="000000"/>
              </w:rPr>
              <w:t xml:space="preserve"> и творческо</w:t>
            </w:r>
            <w:r>
              <w:rPr>
                <w:bCs/>
                <w:color w:val="000000"/>
              </w:rPr>
              <w:t>го</w:t>
            </w:r>
            <w:r w:rsidRPr="00DC28E8">
              <w:rPr>
                <w:bCs/>
                <w:color w:val="000000"/>
              </w:rPr>
              <w:t xml:space="preserve"> начал</w:t>
            </w:r>
            <w:r>
              <w:rPr>
                <w:bCs/>
                <w:color w:val="000000"/>
              </w:rPr>
              <w:t>а</w:t>
            </w:r>
            <w:r w:rsidRPr="00DC28E8">
              <w:rPr>
                <w:bCs/>
                <w:color w:val="000000"/>
              </w:rPr>
              <w:t xml:space="preserve"> участников </w:t>
            </w:r>
          </w:p>
          <w:p w:rsidR="00DC28E8" w:rsidRDefault="00DC28E8" w:rsidP="00984E7F">
            <w:pPr>
              <w:pStyle w:val="TableContents"/>
              <w:rPr>
                <w:bCs/>
                <w:color w:val="000000"/>
              </w:rPr>
            </w:pPr>
            <w:r w:rsidRPr="00DC28E8">
              <w:rPr>
                <w:bCs/>
                <w:color w:val="000000"/>
              </w:rPr>
              <w:t xml:space="preserve">воспитательная: </w:t>
            </w:r>
          </w:p>
          <w:p w:rsidR="005D5F0D" w:rsidRPr="00DC28E8" w:rsidRDefault="00DC28E8" w:rsidP="00DC28E8">
            <w:pPr>
              <w:pStyle w:val="TableContents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DC28E8">
              <w:rPr>
                <w:bCs/>
                <w:color w:val="000000"/>
              </w:rPr>
              <w:t>овершенствова</w:t>
            </w:r>
            <w:r>
              <w:rPr>
                <w:bCs/>
                <w:color w:val="000000"/>
              </w:rPr>
              <w:t>ние</w:t>
            </w:r>
            <w:r w:rsidRPr="00DC28E8">
              <w:rPr>
                <w:bCs/>
                <w:color w:val="000000"/>
              </w:rPr>
              <w:t xml:space="preserve"> методик</w:t>
            </w:r>
            <w:r>
              <w:rPr>
                <w:bCs/>
                <w:color w:val="000000"/>
              </w:rPr>
              <w:t>и</w:t>
            </w:r>
            <w:r w:rsidRPr="00DC28E8">
              <w:rPr>
                <w:bCs/>
                <w:color w:val="000000"/>
              </w:rPr>
              <w:t xml:space="preserve"> воспитательного воздействия через групповые и игровые формы.</w:t>
            </w:r>
          </w:p>
        </w:tc>
      </w:tr>
      <w:tr w:rsidR="00127F80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0" w:rsidRDefault="00862731" w:rsidP="005D5F0D">
            <w:pPr>
              <w:pStyle w:val="TableContents"/>
            </w:pPr>
            <w:r>
              <w:t>3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0" w:rsidRPr="00790702" w:rsidRDefault="00127F80" w:rsidP="00127F80">
            <w:pPr>
              <w:pStyle w:val="TableContents"/>
            </w:pPr>
            <w:r>
              <w:t>Форма проведения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0" w:rsidRDefault="00127F80" w:rsidP="00C84169">
            <w:pPr>
              <w:pStyle w:val="TableContents"/>
            </w:pPr>
            <w:r>
              <w:t>У</w:t>
            </w:r>
            <w:r w:rsidRPr="00127F80">
              <w:t>чебно-познавательная игра. Квест – поэтапная игра с выполнением заданий, выполняя которые, команды приближаются к финалу.</w:t>
            </w:r>
          </w:p>
        </w:tc>
      </w:tr>
      <w:tr w:rsidR="00127F80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0" w:rsidRDefault="00862731" w:rsidP="005D5F0D">
            <w:pPr>
              <w:pStyle w:val="TableContents"/>
            </w:pPr>
            <w:r>
              <w:t>4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0" w:rsidRDefault="00127F80" w:rsidP="00127F80">
            <w:pPr>
              <w:pStyle w:val="TableContents"/>
            </w:pPr>
            <w:r>
              <w:t>Форма организации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0" w:rsidRDefault="00127F80" w:rsidP="00127F80">
            <w:pPr>
              <w:pStyle w:val="TableContents"/>
            </w:pPr>
            <w:r>
              <w:t>Групповая</w:t>
            </w:r>
            <w:r w:rsidRPr="00127F80">
              <w:t xml:space="preserve">. Участники действуют в </w:t>
            </w:r>
            <w:r w:rsidR="00C84169">
              <w:t xml:space="preserve">4-х </w:t>
            </w:r>
            <w:r w:rsidRPr="00127F80">
              <w:t>командах, в последовательности, установленной организаторами.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5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Целевая группа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08" w:rsidRPr="00790702" w:rsidRDefault="00D91508" w:rsidP="00862731">
            <w:pPr>
              <w:pStyle w:val="TableContents"/>
            </w:pPr>
            <w:r>
              <w:t xml:space="preserve">Воспитанники 14 – 18 лет, учащиеся </w:t>
            </w:r>
            <w:r w:rsidR="00862731">
              <w:t>8</w:t>
            </w:r>
            <w:r>
              <w:t>-11 классов</w:t>
            </w:r>
            <w:r w:rsidR="00FD75B8">
              <w:t>, ПОУ</w:t>
            </w:r>
            <w:r>
              <w:t>.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6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Образовательная сторона мероприятия, перспективность в работе; какие знания учащиеся приобретают, расширяют, углубляют; какие навыки и умения совершенствуют.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4A7" w:rsidRDefault="005944A7" w:rsidP="005944A7">
            <w:pPr>
              <w:pStyle w:val="TableContents"/>
            </w:pPr>
            <w:r>
              <w:t xml:space="preserve">- в результате игровой деятельности формировать у воспитанников положительное отношение к занятиям курсов </w:t>
            </w:r>
            <w:r w:rsidRPr="005944A7">
              <w:t>«Азбука профориентации»</w:t>
            </w:r>
            <w:r>
              <w:t xml:space="preserve"> и «Наши финансы»,</w:t>
            </w:r>
            <w:r w:rsidR="00D815CC">
              <w:t xml:space="preserve"> занятиям по ОБЖ, домоводству, проч.</w:t>
            </w:r>
            <w:r>
              <w:t xml:space="preserve"> </w:t>
            </w:r>
          </w:p>
          <w:p w:rsidR="005944A7" w:rsidRDefault="005944A7" w:rsidP="005944A7">
            <w:pPr>
              <w:pStyle w:val="TableContents"/>
            </w:pPr>
            <w:r>
              <w:t>- используя соревнования повысить качество усвоения материала</w:t>
            </w:r>
          </w:p>
          <w:p w:rsidR="007D6BAD" w:rsidRPr="00790702" w:rsidRDefault="005944A7" w:rsidP="005944A7">
            <w:pPr>
              <w:pStyle w:val="TableContents"/>
            </w:pPr>
            <w:r>
              <w:t>- развивать коммуникативные навыки при работе в группах.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7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862731" w:rsidRDefault="007D6BAD" w:rsidP="005D5F0D">
            <w:pPr>
              <w:pStyle w:val="TableContents"/>
              <w:rPr>
                <w:color w:val="000000" w:themeColor="text1"/>
              </w:rPr>
            </w:pPr>
            <w:r w:rsidRPr="00862731">
              <w:rPr>
                <w:color w:val="000000" w:themeColor="text1"/>
              </w:rPr>
              <w:t>Применение технических средств и наглядных пособий.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862731" w:rsidRDefault="00731464" w:rsidP="00862731">
            <w:pPr>
              <w:pStyle w:val="TableContents"/>
              <w:rPr>
                <w:color w:val="000000" w:themeColor="text1"/>
              </w:rPr>
            </w:pPr>
            <w:r w:rsidRPr="00862731">
              <w:rPr>
                <w:color w:val="000000" w:themeColor="text1"/>
              </w:rPr>
              <w:t>Презентация «Медиабезопаснсть», плакаты и наглядные пособия по «Финансовой грамотности», «</w:t>
            </w:r>
            <w:proofErr w:type="spellStart"/>
            <w:r w:rsidRPr="00862731">
              <w:rPr>
                <w:color w:val="000000" w:themeColor="text1"/>
              </w:rPr>
              <w:t>Конфликтологии</w:t>
            </w:r>
            <w:proofErr w:type="spellEnd"/>
            <w:r w:rsidRPr="00862731">
              <w:rPr>
                <w:color w:val="000000" w:themeColor="text1"/>
              </w:rPr>
              <w:t>»</w:t>
            </w:r>
            <w:proofErr w:type="gramStart"/>
            <w:r w:rsidRPr="00862731">
              <w:rPr>
                <w:color w:val="000000" w:themeColor="text1"/>
              </w:rPr>
              <w:t xml:space="preserve"> </w:t>
            </w:r>
            <w:r w:rsidR="00862731" w:rsidRPr="00862731">
              <w:rPr>
                <w:color w:val="000000" w:themeColor="text1"/>
              </w:rPr>
              <w:t>,</w:t>
            </w:r>
            <w:proofErr w:type="gramEnd"/>
            <w:r w:rsidR="00862731" w:rsidRPr="00862731">
              <w:rPr>
                <w:color w:val="000000" w:themeColor="text1"/>
              </w:rPr>
              <w:t xml:space="preserve"> «Семейные ценности»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8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3F4B43">
            <w:pPr>
              <w:pStyle w:val="TableContents"/>
            </w:pPr>
            <w:r w:rsidRPr="00790702">
              <w:t xml:space="preserve">Воспитательное значение мероприятия: 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3F4B43" w:rsidP="00731464">
            <w:pPr>
              <w:pStyle w:val="TableContents"/>
            </w:pPr>
            <w:r>
              <w:t>Ф</w:t>
            </w:r>
            <w:r w:rsidRPr="00790702">
              <w:t xml:space="preserve">ормирование интереса к занятиям, воспитание коллективизма, познавательной активности, нравственное, эстетическое воспитание в ходе </w:t>
            </w:r>
            <w:r>
              <w:t>мероприятия</w:t>
            </w:r>
            <w:r w:rsidRPr="00790702">
              <w:t>.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9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Количество присутствующих, их активность в подготовке и непосредственно на мероприятиях.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FD75B8" w:rsidP="005D5F0D">
            <w:pPr>
              <w:pStyle w:val="TableContents"/>
            </w:pPr>
            <w:r>
              <w:t xml:space="preserve">Воспитанники (14 – 18 лет, учащиеся </w:t>
            </w:r>
            <w:r w:rsidR="00862731">
              <w:t>8</w:t>
            </w:r>
            <w:r>
              <w:t>-11 классов) – 19 чел., студенты ПОУ – 7 чел., воспитатели – 5 чел.,</w:t>
            </w:r>
            <w:r w:rsidR="00862731">
              <w:t xml:space="preserve"> приглашенные гости и участники 2 чел. (специалист молодежного центра, инспектор ОДН) и команда студентов Академии МЧС</w:t>
            </w:r>
          </w:p>
        </w:tc>
      </w:tr>
      <w:tr w:rsidR="001D0AE1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AE1" w:rsidRPr="00790702" w:rsidRDefault="00862731" w:rsidP="005D5F0D">
            <w:pPr>
              <w:pStyle w:val="TableContents"/>
            </w:pPr>
            <w:r>
              <w:t>10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AE1" w:rsidRPr="00790702" w:rsidRDefault="001D0AE1" w:rsidP="001D0AE1">
            <w:pPr>
              <w:pStyle w:val="TableContents"/>
            </w:pPr>
            <w:r w:rsidRPr="00790702">
              <w:t>Реализация намеченного плана.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AE1" w:rsidRPr="00790702" w:rsidRDefault="00731464" w:rsidP="005D5F0D">
            <w:pPr>
              <w:pStyle w:val="TableContents"/>
            </w:pPr>
            <w:proofErr w:type="gramStart"/>
            <w:r>
              <w:t>Реализован</w:t>
            </w:r>
            <w:proofErr w:type="gramEnd"/>
            <w:r>
              <w:t xml:space="preserve"> в полном объеме.</w:t>
            </w:r>
          </w:p>
        </w:tc>
      </w:tr>
      <w:tr w:rsidR="001D0AE1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AE1" w:rsidRPr="00790702" w:rsidRDefault="00862731" w:rsidP="005D5F0D">
            <w:pPr>
              <w:pStyle w:val="TableContents"/>
            </w:pPr>
            <w:r>
              <w:t>11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AE1" w:rsidRPr="00790702" w:rsidRDefault="001D0AE1" w:rsidP="00731464">
            <w:pPr>
              <w:pStyle w:val="TableContents"/>
            </w:pPr>
            <w:r w:rsidRPr="00790702">
              <w:t xml:space="preserve">Осуществление воспитательных целей 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AE1" w:rsidRPr="00790702" w:rsidRDefault="00731464" w:rsidP="00731464">
            <w:pPr>
              <w:pStyle w:val="TableContents"/>
            </w:pPr>
            <w:r w:rsidRPr="00862731">
              <w:rPr>
                <w:color w:val="000000" w:themeColor="text1"/>
              </w:rPr>
              <w:t xml:space="preserve">Способствует повышению </w:t>
            </w:r>
            <w:r w:rsidR="00862731" w:rsidRPr="00862731">
              <w:rPr>
                <w:color w:val="000000" w:themeColor="text1"/>
              </w:rPr>
              <w:t xml:space="preserve">социальных </w:t>
            </w:r>
            <w:r w:rsidRPr="00862731">
              <w:rPr>
                <w:color w:val="000000" w:themeColor="text1"/>
              </w:rPr>
              <w:t>компетентностей воспитанников, формированию положительных качеств личности.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lastRenderedPageBreak/>
              <w:t>12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31464" w:rsidP="005D5F0D">
            <w:pPr>
              <w:pStyle w:val="TableContents"/>
            </w:pPr>
            <w:r>
              <w:t>Рабочая группа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731" w:rsidRDefault="00862731" w:rsidP="005D5F0D">
            <w:pPr>
              <w:pStyle w:val="Standard"/>
            </w:pPr>
            <w:r>
              <w:t xml:space="preserve">Порфирьева В.В.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</w:p>
          <w:p w:rsidR="007D6BAD" w:rsidRPr="00790702" w:rsidRDefault="007D6BAD" w:rsidP="005D5F0D">
            <w:pPr>
              <w:pStyle w:val="Standard"/>
            </w:pPr>
            <w:r w:rsidRPr="00790702">
              <w:t>Афанасьева Н.А., инструктор по физической культуре</w:t>
            </w:r>
          </w:p>
          <w:p w:rsidR="007D6BAD" w:rsidRPr="00790702" w:rsidRDefault="007D6BAD" w:rsidP="005D5F0D">
            <w:pPr>
              <w:pStyle w:val="Standard"/>
            </w:pPr>
            <w:r w:rsidRPr="00790702">
              <w:t>Бычкова М.А., социальный педагог</w:t>
            </w:r>
          </w:p>
          <w:p w:rsidR="007D6BAD" w:rsidRPr="00790702" w:rsidRDefault="007D6BAD" w:rsidP="005D5F0D">
            <w:pPr>
              <w:pStyle w:val="Standard"/>
            </w:pPr>
            <w:r w:rsidRPr="00790702">
              <w:t>Гвоздева Е.В.,</w:t>
            </w:r>
            <w:r w:rsidR="00862731">
              <w:t xml:space="preserve"> </w:t>
            </w:r>
            <w:r w:rsidRPr="00790702">
              <w:t>педагог-психолог</w:t>
            </w:r>
          </w:p>
          <w:p w:rsidR="007D6BAD" w:rsidRPr="00790702" w:rsidRDefault="007D6BAD" w:rsidP="005D5F0D">
            <w:pPr>
              <w:pStyle w:val="Standard"/>
            </w:pPr>
            <w:r w:rsidRPr="00790702">
              <w:t>Грибанова Ю.Е., социальный педагог</w:t>
            </w:r>
          </w:p>
          <w:p w:rsidR="007D6BAD" w:rsidRPr="00790702" w:rsidRDefault="007D6BAD" w:rsidP="005D5F0D">
            <w:pPr>
              <w:pStyle w:val="Standard"/>
            </w:pPr>
            <w:r w:rsidRPr="00790702">
              <w:t>Краева Н.А., педагог дополнительного образования</w:t>
            </w:r>
          </w:p>
          <w:p w:rsidR="007D6BAD" w:rsidRPr="00790702" w:rsidRDefault="007D6BAD" w:rsidP="005D5F0D">
            <w:pPr>
              <w:pStyle w:val="Standard"/>
            </w:pPr>
            <w:proofErr w:type="spellStart"/>
            <w:r w:rsidRPr="00790702">
              <w:t>Невзорова</w:t>
            </w:r>
            <w:proofErr w:type="spellEnd"/>
            <w:r w:rsidRPr="00790702">
              <w:t xml:space="preserve"> О.А., педагог-психолог</w:t>
            </w:r>
          </w:p>
          <w:p w:rsidR="007D6BAD" w:rsidRDefault="007D6BAD" w:rsidP="005D5F0D">
            <w:pPr>
              <w:pStyle w:val="Standard"/>
            </w:pPr>
            <w:r w:rsidRPr="00790702">
              <w:t>Татаринова Ю.Е., социальный педагог</w:t>
            </w:r>
          </w:p>
          <w:p w:rsidR="00862731" w:rsidRPr="00790702" w:rsidRDefault="00862731" w:rsidP="005D5F0D">
            <w:pPr>
              <w:pStyle w:val="Standard"/>
            </w:pPr>
            <w:r>
              <w:t>Попова А.В. – педагог-организатор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13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Руководитель</w:t>
            </w:r>
            <w:r w:rsidR="00790702" w:rsidRPr="00790702">
              <w:rPr>
                <w:lang w:val="en-US"/>
              </w:rPr>
              <w:t>/</w:t>
            </w:r>
          </w:p>
          <w:p w:rsidR="007D6BAD" w:rsidRPr="00790702" w:rsidRDefault="007D6BAD" w:rsidP="005D5F0D">
            <w:pPr>
              <w:pStyle w:val="TableContents"/>
            </w:pPr>
            <w:r w:rsidRPr="00790702">
              <w:t>Ответственный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Порфирьева Вероника Викторовна,</w:t>
            </w:r>
          </w:p>
          <w:p w:rsidR="007D6BAD" w:rsidRPr="00790702" w:rsidRDefault="007D6BAD" w:rsidP="005D5F0D">
            <w:pPr>
              <w:pStyle w:val="TableContents"/>
            </w:pPr>
            <w:r w:rsidRPr="00790702">
              <w:t>заместитель директора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14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Социальные партнеры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extbody"/>
            </w:pPr>
            <w:r>
              <w:t>1.</w:t>
            </w:r>
            <w:r w:rsidR="007D6BAD" w:rsidRPr="00790702">
              <w:t>Сибирская пожарно-спасательная 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7D6BAD" w:rsidRDefault="00862731" w:rsidP="005D5F0D">
            <w:pPr>
              <w:pStyle w:val="Textbody"/>
            </w:pPr>
            <w:r>
              <w:t>2.</w:t>
            </w:r>
            <w:r w:rsidR="007D6BAD" w:rsidRPr="00790702">
              <w:t>МКУ «Молодежный центр»</w:t>
            </w:r>
          </w:p>
          <w:p w:rsidR="00862731" w:rsidRPr="00790702" w:rsidRDefault="00862731" w:rsidP="005D5F0D">
            <w:pPr>
              <w:pStyle w:val="Textbody"/>
            </w:pPr>
            <w:r>
              <w:t xml:space="preserve">3. ОДН МУ МВД по ЗАТО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елезногорск</w:t>
            </w:r>
            <w:proofErr w:type="spellEnd"/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15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CF32C5" w:rsidP="005D5F0D">
            <w:pPr>
              <w:pStyle w:val="TableContents"/>
            </w:pPr>
            <w:r>
              <w:t>Даты</w:t>
            </w:r>
            <w:r w:rsidR="007D6BAD" w:rsidRPr="00790702">
              <w:t xml:space="preserve"> проведения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Standard"/>
            </w:pPr>
            <w:r w:rsidRPr="00790702">
              <w:t>23, 25 марта 2021 года</w:t>
            </w:r>
          </w:p>
        </w:tc>
      </w:tr>
      <w:tr w:rsidR="007D6BAD" w:rsidRPr="00790702" w:rsidTr="005D5F0D"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862731" w:rsidP="005D5F0D">
            <w:pPr>
              <w:pStyle w:val="TableContents"/>
            </w:pPr>
            <w:r>
              <w:t>16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3F4B43" w:rsidP="005D5F0D">
            <w:pPr>
              <w:pStyle w:val="TableContents"/>
            </w:pPr>
            <w:r>
              <w:t>Место проведения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BAD" w:rsidRPr="00790702" w:rsidRDefault="007D6BAD" w:rsidP="005D5F0D">
            <w:pPr>
              <w:pStyle w:val="TableContents"/>
            </w:pPr>
            <w:r w:rsidRPr="00790702">
              <w:t>г.Железногорск Красноярского края, ул.Восточная, 19А</w:t>
            </w:r>
            <w:r w:rsidR="003F4B43">
              <w:t xml:space="preserve"> </w:t>
            </w:r>
            <w:r w:rsidRPr="00790702">
              <w:t>КГКУ «Железногорский детский дом»</w:t>
            </w:r>
          </w:p>
          <w:p w:rsidR="007D6BAD" w:rsidRPr="00790702" w:rsidRDefault="003F4B43" w:rsidP="005D5F0D">
            <w:pPr>
              <w:pStyle w:val="TableContents"/>
            </w:pPr>
            <w:r>
              <w:t>Задействована инфраструктура ЗАТО г</w:t>
            </w:r>
            <w:proofErr w:type="gramStart"/>
            <w:r>
              <w:t>.Ж</w:t>
            </w:r>
            <w:proofErr w:type="gramEnd"/>
            <w:r>
              <w:t>елезногорск</w:t>
            </w:r>
          </w:p>
        </w:tc>
      </w:tr>
    </w:tbl>
    <w:p w:rsidR="005D5F0D" w:rsidRDefault="005D5F0D" w:rsidP="007D6BAD">
      <w:pPr>
        <w:pStyle w:val="Textbody"/>
        <w:spacing w:after="0"/>
      </w:pPr>
    </w:p>
    <w:p w:rsidR="005D5F0D" w:rsidRPr="00CF32C5" w:rsidRDefault="005D5F0D" w:rsidP="005D5F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2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5F0D" w:rsidRPr="00574F5C" w:rsidRDefault="005D5F0D" w:rsidP="005D5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5C">
        <w:rPr>
          <w:rFonts w:ascii="Times New Roman" w:hAnsi="Times New Roman" w:cs="Times New Roman"/>
          <w:sz w:val="28"/>
          <w:szCs w:val="28"/>
        </w:rPr>
        <w:t>Сегодня, в условиях рынка, добиться успеха может только тот, кто имеет хорошую профессиональную подготовку, владеет навыками общения, способен приспосабливаться к изменившимся условиям труда, выдерживать конкуренцию при наличии безработицы. Проблема выбора пути встает перед молодыми людьми в тот момент, когда они еще не обладает жизненным опытом, находится под воздействием потока информации, сталкивается со сменой социального престижа многих профессий, колебаниями в оценке их значения.</w:t>
      </w:r>
    </w:p>
    <w:p w:rsidR="005D5F0D" w:rsidRPr="00574F5C" w:rsidRDefault="005D5F0D" w:rsidP="005D5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5C">
        <w:rPr>
          <w:rFonts w:ascii="Times New Roman" w:hAnsi="Times New Roman" w:cs="Times New Roman"/>
          <w:sz w:val="28"/>
          <w:szCs w:val="28"/>
        </w:rPr>
        <w:t xml:space="preserve">В семье родители задумываются о будущем ребенка с первых шагов, внимательно следят за его интересами и склонностями, стараясь определить его профессиональную судьбу. Без специального руководства со стороны взрослых подросток не может обрести полную и разностороннюю ориентацию в мире профессий, необходимую для самостоятельного обдумывания вариантов своего будущего профессионального “старта” и дальнейшего жизненного пути. </w:t>
      </w:r>
    </w:p>
    <w:p w:rsidR="005D5F0D" w:rsidRDefault="005D5F0D" w:rsidP="005D5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5C">
        <w:rPr>
          <w:rFonts w:ascii="Times New Roman" w:hAnsi="Times New Roman" w:cs="Times New Roman"/>
          <w:sz w:val="28"/>
          <w:szCs w:val="28"/>
        </w:rPr>
        <w:t xml:space="preserve">Нашим воспитанникам это необходимо вдвойне. Роль и социальная ответственность детского дома и педагогов за определение, подготовку, реализацию воспитанниками своих жизненных и профессиональных планов очень велика. Это обусловлено экономической, социальной, нравственной и эмоциональной зависимостью ребенка от учреждения и педагога. Именно нам нужно успешно решить задачи профессионального определения своих </w:t>
      </w:r>
      <w:r w:rsidRPr="00574F5C">
        <w:rPr>
          <w:rFonts w:ascii="Times New Roman" w:hAnsi="Times New Roman" w:cs="Times New Roman"/>
          <w:sz w:val="28"/>
          <w:szCs w:val="28"/>
        </w:rPr>
        <w:lastRenderedPageBreak/>
        <w:t xml:space="preserve">подопечных. </w:t>
      </w:r>
      <w:proofErr w:type="gramStart"/>
      <w:r w:rsidRPr="00574F5C">
        <w:rPr>
          <w:rFonts w:ascii="Times New Roman" w:hAnsi="Times New Roman" w:cs="Times New Roman"/>
          <w:sz w:val="28"/>
          <w:szCs w:val="28"/>
        </w:rPr>
        <w:t>В настоящее время в большинстве случаев к моменту выхода из детского дома у ребят</w:t>
      </w:r>
      <w:proofErr w:type="gramEnd"/>
      <w:r w:rsidRPr="00574F5C">
        <w:rPr>
          <w:rFonts w:ascii="Times New Roman" w:hAnsi="Times New Roman" w:cs="Times New Roman"/>
          <w:sz w:val="28"/>
          <w:szCs w:val="28"/>
        </w:rPr>
        <w:t xml:space="preserve"> не происходит процесса профессионального самоопределения, соответствующего индивидуальным особенностям каждого и запросам общества в кадрах, требованиям к современному работнику.</w:t>
      </w:r>
    </w:p>
    <w:p w:rsidR="005D5F0D" w:rsidRDefault="005D5F0D" w:rsidP="007D6BAD">
      <w:pPr>
        <w:pStyle w:val="Textbody"/>
        <w:spacing w:after="0"/>
      </w:pPr>
    </w:p>
    <w:p w:rsidR="00ED51D3" w:rsidRPr="00B74DEF" w:rsidRDefault="00ED51D3" w:rsidP="007D6BAD">
      <w:pPr>
        <w:pStyle w:val="Textbody"/>
        <w:spacing w:after="0"/>
        <w:rPr>
          <w:b/>
          <w:sz w:val="28"/>
          <w:szCs w:val="28"/>
        </w:rPr>
      </w:pPr>
      <w:r w:rsidRPr="00B74DEF">
        <w:rPr>
          <w:b/>
          <w:sz w:val="28"/>
          <w:szCs w:val="28"/>
        </w:rPr>
        <w:t>Аннотация</w:t>
      </w:r>
    </w:p>
    <w:p w:rsidR="00E832AF" w:rsidRPr="00E832AF" w:rsidRDefault="00E832AF" w:rsidP="00862731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ежегодной </w:t>
      </w:r>
      <w:r w:rsidRPr="00E832AF">
        <w:rPr>
          <w:sz w:val="28"/>
          <w:szCs w:val="28"/>
        </w:rPr>
        <w:t>Окружной интенсивной школы «Взлетная полоса»</w:t>
      </w:r>
      <w:r>
        <w:rPr>
          <w:sz w:val="28"/>
          <w:szCs w:val="28"/>
        </w:rPr>
        <w:t xml:space="preserve"> 23 и 25 марта 2021 года в КГКУ «Железногорский детский дом» был проведен квест</w:t>
      </w:r>
      <w:r w:rsidR="00454024">
        <w:rPr>
          <w:sz w:val="28"/>
          <w:szCs w:val="28"/>
        </w:rPr>
        <w:t>, сценарий которого создали педагоги вместе со старшими воспитанниками. В разработке и реализации мер</w:t>
      </w:r>
      <w:r w:rsidR="00862731">
        <w:rPr>
          <w:sz w:val="28"/>
          <w:szCs w:val="28"/>
        </w:rPr>
        <w:t xml:space="preserve">оприятия также приняли участие </w:t>
      </w:r>
      <w:r w:rsidR="00454024">
        <w:rPr>
          <w:sz w:val="28"/>
          <w:szCs w:val="28"/>
        </w:rPr>
        <w:t>сотрудники Сибирской</w:t>
      </w:r>
      <w:r w:rsidR="00454024" w:rsidRPr="00454024">
        <w:rPr>
          <w:sz w:val="28"/>
          <w:szCs w:val="28"/>
        </w:rPr>
        <w:t xml:space="preserve"> пожарно-спасательн</w:t>
      </w:r>
      <w:r w:rsidR="00454024">
        <w:rPr>
          <w:sz w:val="28"/>
          <w:szCs w:val="28"/>
        </w:rPr>
        <w:t>ой</w:t>
      </w:r>
      <w:r w:rsidR="00454024" w:rsidRPr="00454024">
        <w:rPr>
          <w:sz w:val="28"/>
          <w:szCs w:val="28"/>
        </w:rPr>
        <w:t xml:space="preserve"> академи</w:t>
      </w:r>
      <w:r w:rsidR="00454024">
        <w:rPr>
          <w:sz w:val="28"/>
          <w:szCs w:val="28"/>
        </w:rPr>
        <w:t>и</w:t>
      </w:r>
      <w:r w:rsidR="00454024" w:rsidRPr="00454024">
        <w:rPr>
          <w:sz w:val="28"/>
          <w:szCs w:val="28"/>
        </w:rPr>
        <w:t xml:space="preserve">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862731">
        <w:rPr>
          <w:sz w:val="28"/>
          <w:szCs w:val="28"/>
        </w:rPr>
        <w:t>,</w:t>
      </w:r>
      <w:r w:rsidR="00454024">
        <w:rPr>
          <w:sz w:val="28"/>
          <w:szCs w:val="28"/>
        </w:rPr>
        <w:t xml:space="preserve"> </w:t>
      </w:r>
      <w:r w:rsidR="00454024" w:rsidRPr="00454024">
        <w:rPr>
          <w:sz w:val="28"/>
          <w:szCs w:val="28"/>
        </w:rPr>
        <w:t>МКУ «Молодежный центр»</w:t>
      </w:r>
      <w:r w:rsidR="00862731">
        <w:rPr>
          <w:sz w:val="28"/>
          <w:szCs w:val="28"/>
        </w:rPr>
        <w:t xml:space="preserve"> и инспектор ОДН МУ МВД</w:t>
      </w:r>
      <w:r w:rsidR="00454024">
        <w:rPr>
          <w:sz w:val="28"/>
          <w:szCs w:val="28"/>
        </w:rPr>
        <w:t>.</w:t>
      </w:r>
    </w:p>
    <w:p w:rsidR="00397AE5" w:rsidRPr="00397AE5" w:rsidRDefault="00397AE5" w:rsidP="00862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7AE5">
        <w:rPr>
          <w:rFonts w:ascii="Times New Roman" w:hAnsi="Times New Roman" w:cs="Times New Roman"/>
          <w:sz w:val="28"/>
          <w:szCs w:val="28"/>
        </w:rPr>
        <w:t>Квест сегодня приобрел большую популярность у людей разных</w:t>
      </w:r>
    </w:p>
    <w:p w:rsidR="00397AE5" w:rsidRPr="00397AE5" w:rsidRDefault="00397AE5" w:rsidP="00862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AE5">
        <w:rPr>
          <w:rFonts w:ascii="Times New Roman" w:hAnsi="Times New Roman" w:cs="Times New Roman"/>
          <w:sz w:val="28"/>
          <w:szCs w:val="28"/>
        </w:rPr>
        <w:t>поколений. В сознании многих, квест – это развлекательная игра,</w:t>
      </w:r>
    </w:p>
    <w:p w:rsidR="00397AE5" w:rsidRPr="00397AE5" w:rsidRDefault="00397AE5" w:rsidP="00862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AE5">
        <w:rPr>
          <w:rFonts w:ascii="Times New Roman" w:hAnsi="Times New Roman" w:cs="Times New Roman"/>
          <w:sz w:val="28"/>
          <w:szCs w:val="28"/>
        </w:rPr>
        <w:t xml:space="preserve">время проведения досуга. </w:t>
      </w:r>
      <w:proofErr w:type="gramStart"/>
      <w:r w:rsidRPr="00397AE5">
        <w:rPr>
          <w:rFonts w:ascii="Times New Roman" w:hAnsi="Times New Roman" w:cs="Times New Roman"/>
          <w:sz w:val="28"/>
          <w:szCs w:val="28"/>
        </w:rPr>
        <w:t xml:space="preserve">Собственно, понятие «квест» (от англ. </w:t>
      </w:r>
      <w:proofErr w:type="spellStart"/>
      <w:r w:rsidRPr="00397AE5">
        <w:rPr>
          <w:rFonts w:ascii="Times New Roman" w:hAnsi="Times New Roman" w:cs="Times New Roman"/>
          <w:sz w:val="28"/>
          <w:szCs w:val="28"/>
        </w:rPr>
        <w:t>quest</w:t>
      </w:r>
      <w:proofErr w:type="spellEnd"/>
      <w:proofErr w:type="gramEnd"/>
    </w:p>
    <w:p w:rsidR="009C2450" w:rsidRPr="009C2450" w:rsidRDefault="00397AE5" w:rsidP="00862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AE5">
        <w:rPr>
          <w:rFonts w:ascii="Times New Roman" w:hAnsi="Times New Roman" w:cs="Times New Roman"/>
          <w:sz w:val="28"/>
          <w:szCs w:val="28"/>
        </w:rPr>
        <w:t>– поиски) и обозначает игру, требующую от участника решения умственных задач для продвижения по сюжету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97AE5">
        <w:rPr>
          <w:rFonts w:ascii="Times New Roman" w:hAnsi="Times New Roman" w:cs="Times New Roman"/>
          <w:sz w:val="28"/>
          <w:szCs w:val="28"/>
        </w:rPr>
        <w:t xml:space="preserve">ту форму деятельности </w:t>
      </w:r>
      <w:r>
        <w:rPr>
          <w:rFonts w:ascii="Times New Roman" w:hAnsi="Times New Roman" w:cs="Times New Roman"/>
          <w:sz w:val="28"/>
          <w:szCs w:val="28"/>
        </w:rPr>
        <w:t>в нашем учреждении часто</w:t>
      </w:r>
      <w:r w:rsidRPr="00397AE5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397AE5">
        <w:rPr>
          <w:rFonts w:ascii="Times New Roman" w:hAnsi="Times New Roman" w:cs="Times New Roman"/>
          <w:sz w:val="28"/>
          <w:szCs w:val="28"/>
        </w:rPr>
        <w:t xml:space="preserve"> и как часть </w:t>
      </w:r>
      <w:r>
        <w:rPr>
          <w:rFonts w:ascii="Times New Roman" w:hAnsi="Times New Roman" w:cs="Times New Roman"/>
          <w:sz w:val="28"/>
          <w:szCs w:val="28"/>
        </w:rPr>
        <w:t>воспитательного</w:t>
      </w:r>
      <w:r w:rsidRPr="00397AE5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9C2450">
        <w:rPr>
          <w:rFonts w:ascii="Times New Roman" w:hAnsi="Times New Roman" w:cs="Times New Roman"/>
          <w:sz w:val="28"/>
          <w:szCs w:val="28"/>
        </w:rPr>
        <w:t xml:space="preserve"> Квест - э</w:t>
      </w:r>
      <w:r w:rsidR="009C2450" w:rsidRPr="009C2450">
        <w:rPr>
          <w:rFonts w:ascii="Times New Roman" w:hAnsi="Times New Roman" w:cs="Times New Roman"/>
          <w:sz w:val="28"/>
          <w:szCs w:val="28"/>
        </w:rPr>
        <w:t>т</w:t>
      </w:r>
      <w:r w:rsidR="009C2450">
        <w:rPr>
          <w:rFonts w:ascii="Times New Roman" w:hAnsi="Times New Roman" w:cs="Times New Roman"/>
          <w:sz w:val="28"/>
          <w:szCs w:val="28"/>
        </w:rPr>
        <w:t>о</w:t>
      </w:r>
      <w:r w:rsidR="009C2450" w:rsidRPr="009C2450">
        <w:rPr>
          <w:rFonts w:ascii="Times New Roman" w:hAnsi="Times New Roman" w:cs="Times New Roman"/>
          <w:sz w:val="28"/>
          <w:szCs w:val="28"/>
        </w:rPr>
        <w:t xml:space="preserve"> технология, где основой является проблемное задание с элементами ролевой игры.</w:t>
      </w:r>
      <w:r w:rsidR="009C2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E5" w:rsidRPr="00397AE5" w:rsidRDefault="009C2450" w:rsidP="00862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245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9C245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C2450">
        <w:rPr>
          <w:rFonts w:ascii="Times New Roman" w:hAnsi="Times New Roman" w:cs="Times New Roman"/>
          <w:sz w:val="28"/>
          <w:szCs w:val="28"/>
        </w:rPr>
        <w:t xml:space="preserve"> ак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450">
        <w:rPr>
          <w:rFonts w:ascii="Times New Roman" w:hAnsi="Times New Roman" w:cs="Times New Roman"/>
          <w:sz w:val="28"/>
          <w:szCs w:val="28"/>
        </w:rPr>
        <w:t>ставится на знаниях, умениях и навыках</w:t>
      </w:r>
      <w:r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Pr="009C2450">
        <w:rPr>
          <w:rFonts w:ascii="Times New Roman" w:hAnsi="Times New Roman" w:cs="Times New Roman"/>
          <w:sz w:val="28"/>
          <w:szCs w:val="28"/>
        </w:rPr>
        <w:t>, которые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450">
        <w:rPr>
          <w:rFonts w:ascii="Times New Roman" w:hAnsi="Times New Roman" w:cs="Times New Roman"/>
          <w:sz w:val="28"/>
          <w:szCs w:val="28"/>
        </w:rPr>
        <w:t xml:space="preserve">приобрел в процессе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9C2450">
        <w:rPr>
          <w:rFonts w:ascii="Times New Roman" w:hAnsi="Times New Roman" w:cs="Times New Roman"/>
          <w:sz w:val="28"/>
          <w:szCs w:val="28"/>
        </w:rPr>
        <w:t>обучения. При этом квест должен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450">
        <w:rPr>
          <w:rFonts w:ascii="Times New Roman" w:hAnsi="Times New Roman" w:cs="Times New Roman"/>
          <w:sz w:val="28"/>
          <w:szCs w:val="28"/>
        </w:rPr>
        <w:t>следующие элементы: сюжет и легенда игры, задания и препят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450">
        <w:rPr>
          <w:rFonts w:ascii="Times New Roman" w:hAnsi="Times New Roman" w:cs="Times New Roman"/>
          <w:sz w:val="28"/>
          <w:szCs w:val="28"/>
        </w:rPr>
        <w:t xml:space="preserve">конечная цель, к которой можно прийти, преодолев препятствия. Отличительным элементом </w:t>
      </w:r>
      <w:r>
        <w:rPr>
          <w:rFonts w:ascii="Times New Roman" w:hAnsi="Times New Roman" w:cs="Times New Roman"/>
          <w:sz w:val="28"/>
          <w:szCs w:val="28"/>
        </w:rPr>
        <w:t xml:space="preserve">нашего мероприятия </w:t>
      </w:r>
      <w:r w:rsidRPr="009C2450">
        <w:rPr>
          <w:rFonts w:ascii="Times New Roman" w:hAnsi="Times New Roman" w:cs="Times New Roman"/>
          <w:sz w:val="28"/>
          <w:szCs w:val="28"/>
        </w:rPr>
        <w:t>является рефлексия участнико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45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97AE5" w:rsidRDefault="00397AE5" w:rsidP="009C2450">
      <w:pPr>
        <w:pStyle w:val="Textbody"/>
        <w:spacing w:after="0"/>
        <w:jc w:val="both"/>
      </w:pPr>
    </w:p>
    <w:p w:rsidR="00397AE5" w:rsidRPr="00FD4A62" w:rsidRDefault="00FD4A62" w:rsidP="00303D09">
      <w:pPr>
        <w:pStyle w:val="Textbody"/>
        <w:spacing w:after="0"/>
        <w:jc w:val="both"/>
        <w:rPr>
          <w:b/>
          <w:sz w:val="28"/>
          <w:szCs w:val="28"/>
        </w:rPr>
      </w:pPr>
      <w:r w:rsidRPr="00FD4A62">
        <w:rPr>
          <w:b/>
          <w:sz w:val="28"/>
          <w:szCs w:val="28"/>
        </w:rPr>
        <w:t>Этапы подготовки и проведения мероприятия</w:t>
      </w:r>
    </w:p>
    <w:p w:rsid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t>1. Организация рабочей группы</w:t>
      </w:r>
    </w:p>
    <w:p w:rsidR="00FD4A62" w:rsidRP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FD4A62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 xml:space="preserve">ая группа </w:t>
      </w:r>
      <w:r w:rsidRPr="00FD4A62">
        <w:rPr>
          <w:rFonts w:ascii="Times New Roman" w:hAnsi="Times New Roman" w:cs="Times New Roman"/>
          <w:sz w:val="28"/>
          <w:szCs w:val="28"/>
        </w:rPr>
        <w:t>разраб</w:t>
      </w:r>
      <w:r w:rsidR="00730970">
        <w:rPr>
          <w:rFonts w:ascii="Times New Roman" w:hAnsi="Times New Roman" w:cs="Times New Roman"/>
          <w:sz w:val="28"/>
          <w:szCs w:val="28"/>
        </w:rPr>
        <w:t>от</w:t>
      </w:r>
      <w:r w:rsidRPr="00FD4A62">
        <w:rPr>
          <w:rFonts w:ascii="Times New Roman" w:hAnsi="Times New Roman" w:cs="Times New Roman"/>
          <w:sz w:val="28"/>
          <w:szCs w:val="28"/>
        </w:rPr>
        <w:t>а</w:t>
      </w:r>
      <w:r w:rsidR="00730970">
        <w:rPr>
          <w:rFonts w:ascii="Times New Roman" w:hAnsi="Times New Roman" w:cs="Times New Roman"/>
          <w:sz w:val="28"/>
          <w:szCs w:val="28"/>
        </w:rPr>
        <w:t>ла</w:t>
      </w:r>
      <w:r w:rsidRPr="00FD4A62">
        <w:rPr>
          <w:rFonts w:ascii="Times New Roman" w:hAnsi="Times New Roman" w:cs="Times New Roman"/>
          <w:sz w:val="28"/>
          <w:szCs w:val="28"/>
        </w:rPr>
        <w:t xml:space="preserve"> план, в котором </w:t>
      </w:r>
      <w:r w:rsidR="0073097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D4A62">
        <w:rPr>
          <w:rFonts w:ascii="Times New Roman" w:hAnsi="Times New Roman" w:cs="Times New Roman"/>
          <w:sz w:val="28"/>
          <w:szCs w:val="28"/>
        </w:rPr>
        <w:t>пропис</w:t>
      </w:r>
      <w:r w:rsidR="00730970">
        <w:rPr>
          <w:rFonts w:ascii="Times New Roman" w:hAnsi="Times New Roman" w:cs="Times New Roman"/>
          <w:sz w:val="28"/>
          <w:szCs w:val="28"/>
        </w:rPr>
        <w:t>аны</w:t>
      </w:r>
      <w:r w:rsidRPr="00FD4A62">
        <w:rPr>
          <w:rFonts w:ascii="Times New Roman" w:hAnsi="Times New Roman" w:cs="Times New Roman"/>
          <w:sz w:val="28"/>
          <w:szCs w:val="28"/>
        </w:rPr>
        <w:t xml:space="preserve"> все этапы работы над </w:t>
      </w:r>
      <w:proofErr w:type="spellStart"/>
      <w:r w:rsidRPr="00FD4A62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Pr="00FD4A62">
        <w:rPr>
          <w:rFonts w:ascii="Times New Roman" w:hAnsi="Times New Roman" w:cs="Times New Roman"/>
          <w:sz w:val="28"/>
          <w:szCs w:val="28"/>
        </w:rPr>
        <w:t>, указыва</w:t>
      </w:r>
      <w:r w:rsidR="00730970">
        <w:rPr>
          <w:rFonts w:ascii="Times New Roman" w:hAnsi="Times New Roman" w:cs="Times New Roman"/>
          <w:sz w:val="28"/>
          <w:szCs w:val="28"/>
        </w:rPr>
        <w:t>лись</w:t>
      </w:r>
      <w:r w:rsidRPr="00FD4A62">
        <w:rPr>
          <w:rFonts w:ascii="Times New Roman" w:hAnsi="Times New Roman" w:cs="Times New Roman"/>
          <w:sz w:val="28"/>
          <w:szCs w:val="28"/>
        </w:rPr>
        <w:t xml:space="preserve"> ответственные лица, цели и задачи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62">
        <w:rPr>
          <w:rFonts w:ascii="Times New Roman" w:hAnsi="Times New Roman" w:cs="Times New Roman"/>
          <w:sz w:val="28"/>
          <w:szCs w:val="28"/>
        </w:rPr>
        <w:t xml:space="preserve">условия проведения </w:t>
      </w:r>
      <w:proofErr w:type="spellStart"/>
      <w:r w:rsidRPr="00FD4A6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D4A62">
        <w:rPr>
          <w:rFonts w:ascii="Times New Roman" w:hAnsi="Times New Roman" w:cs="Times New Roman"/>
          <w:sz w:val="28"/>
          <w:szCs w:val="28"/>
        </w:rPr>
        <w:t>, правила игры, критерии оценки, номинации, по которым планир</w:t>
      </w:r>
      <w:r w:rsidR="00730970">
        <w:rPr>
          <w:rFonts w:ascii="Times New Roman" w:hAnsi="Times New Roman" w:cs="Times New Roman"/>
          <w:sz w:val="28"/>
          <w:szCs w:val="28"/>
        </w:rPr>
        <w:t>овалось</w:t>
      </w:r>
      <w:r w:rsidRPr="00FD4A62">
        <w:rPr>
          <w:rFonts w:ascii="Times New Roman" w:hAnsi="Times New Roman" w:cs="Times New Roman"/>
          <w:sz w:val="28"/>
          <w:szCs w:val="28"/>
        </w:rPr>
        <w:t xml:space="preserve"> награждать победителей, определя</w:t>
      </w:r>
      <w:r w:rsidR="00730970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FD4A62">
        <w:rPr>
          <w:rFonts w:ascii="Times New Roman" w:hAnsi="Times New Roman" w:cs="Times New Roman"/>
          <w:sz w:val="28"/>
          <w:szCs w:val="28"/>
        </w:rPr>
        <w:t xml:space="preserve">направление воспитательной деятельности. </w:t>
      </w:r>
      <w:r w:rsidR="00730970">
        <w:rPr>
          <w:rFonts w:ascii="Times New Roman" w:hAnsi="Times New Roman" w:cs="Times New Roman"/>
          <w:sz w:val="28"/>
          <w:szCs w:val="28"/>
        </w:rPr>
        <w:t>Был р</w:t>
      </w:r>
      <w:r w:rsidRPr="00FD4A62">
        <w:rPr>
          <w:rFonts w:ascii="Times New Roman" w:hAnsi="Times New Roman" w:cs="Times New Roman"/>
          <w:sz w:val="28"/>
          <w:szCs w:val="28"/>
        </w:rPr>
        <w:t>азраб</w:t>
      </w:r>
      <w:r w:rsidR="00730970">
        <w:rPr>
          <w:rFonts w:ascii="Times New Roman" w:hAnsi="Times New Roman" w:cs="Times New Roman"/>
          <w:sz w:val="28"/>
          <w:szCs w:val="28"/>
        </w:rPr>
        <w:t>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62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4A62">
        <w:rPr>
          <w:rFonts w:ascii="Times New Roman" w:hAnsi="Times New Roman" w:cs="Times New Roman"/>
          <w:sz w:val="28"/>
          <w:szCs w:val="28"/>
        </w:rPr>
        <w:t>, составл</w:t>
      </w:r>
      <w:r w:rsidR="00730970">
        <w:rPr>
          <w:rFonts w:ascii="Times New Roman" w:hAnsi="Times New Roman" w:cs="Times New Roman"/>
          <w:sz w:val="28"/>
          <w:szCs w:val="28"/>
        </w:rPr>
        <w:t>ены</w:t>
      </w:r>
      <w:r w:rsidRPr="00FD4A62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4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62">
        <w:rPr>
          <w:rFonts w:ascii="Times New Roman" w:hAnsi="Times New Roman" w:cs="Times New Roman"/>
          <w:sz w:val="28"/>
          <w:szCs w:val="28"/>
        </w:rPr>
        <w:t xml:space="preserve">В состав рабочей группы </w:t>
      </w:r>
      <w:r>
        <w:rPr>
          <w:rFonts w:ascii="Times New Roman" w:hAnsi="Times New Roman" w:cs="Times New Roman"/>
          <w:sz w:val="28"/>
          <w:szCs w:val="28"/>
        </w:rPr>
        <w:t>вошли воспитатели, педагоги</w:t>
      </w:r>
      <w:r w:rsidRPr="00FD4A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ие воспитанники,</w:t>
      </w:r>
      <w:r w:rsidRPr="00FD4A62">
        <w:rPr>
          <w:rFonts w:ascii="Times New Roman" w:hAnsi="Times New Roman" w:cs="Times New Roman"/>
          <w:sz w:val="28"/>
          <w:szCs w:val="28"/>
        </w:rPr>
        <w:t xml:space="preserve"> а также лица, приглашенные из других организаций.</w:t>
      </w:r>
    </w:p>
    <w:p w:rsidR="00FD4A62" w:rsidRP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A62" w:rsidRP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t>2. Предварительная подготовка.</w:t>
      </w:r>
    </w:p>
    <w:p w:rsidR="00FD4A62" w:rsidRPr="00FD4A62" w:rsidRDefault="00DF7C3D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адии п</w:t>
      </w:r>
      <w:r w:rsidR="00FD4A62" w:rsidRPr="00FD4A62">
        <w:rPr>
          <w:rFonts w:ascii="Times New Roman" w:hAnsi="Times New Roman" w:cs="Times New Roman"/>
          <w:sz w:val="28"/>
          <w:szCs w:val="28"/>
        </w:rPr>
        <w:t>редва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FD4A62" w:rsidRPr="00FD4A62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DF7C3D">
        <w:rPr>
          <w:rFonts w:ascii="Times New Roman" w:hAnsi="Times New Roman" w:cs="Times New Roman"/>
          <w:sz w:val="28"/>
          <w:szCs w:val="28"/>
        </w:rPr>
        <w:t>и</w:t>
      </w:r>
      <w:r w:rsidRPr="00FD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A6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D4A62">
        <w:rPr>
          <w:rFonts w:ascii="Times New Roman" w:hAnsi="Times New Roman" w:cs="Times New Roman"/>
          <w:sz w:val="28"/>
          <w:szCs w:val="28"/>
        </w:rPr>
        <w:t>, целев</w:t>
      </w:r>
      <w:r w:rsidR="00DF7C3D">
        <w:rPr>
          <w:rFonts w:ascii="Times New Roman" w:hAnsi="Times New Roman" w:cs="Times New Roman"/>
          <w:sz w:val="28"/>
          <w:szCs w:val="28"/>
        </w:rPr>
        <w:t>ая</w:t>
      </w:r>
      <w:r w:rsidRPr="00FD4A62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F7C3D">
        <w:rPr>
          <w:rFonts w:ascii="Times New Roman" w:hAnsi="Times New Roman" w:cs="Times New Roman"/>
          <w:sz w:val="28"/>
          <w:szCs w:val="28"/>
        </w:rPr>
        <w:t>я</w:t>
      </w:r>
      <w:r w:rsidRPr="00FD4A62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DF7C3D">
        <w:rPr>
          <w:rFonts w:ascii="Times New Roman" w:hAnsi="Times New Roman" w:cs="Times New Roman"/>
          <w:sz w:val="28"/>
          <w:szCs w:val="28"/>
        </w:rPr>
        <w:t>о</w:t>
      </w:r>
      <w:r w:rsidRPr="00FD4A62">
        <w:rPr>
          <w:rFonts w:ascii="Times New Roman" w:hAnsi="Times New Roman" w:cs="Times New Roman"/>
          <w:sz w:val="28"/>
          <w:szCs w:val="28"/>
        </w:rPr>
        <w:t xml:space="preserve"> участников, территори</w:t>
      </w:r>
      <w:r w:rsidR="00DF7C3D">
        <w:rPr>
          <w:rFonts w:ascii="Times New Roman" w:hAnsi="Times New Roman" w:cs="Times New Roman"/>
          <w:sz w:val="28"/>
          <w:szCs w:val="28"/>
        </w:rPr>
        <w:t>я</w:t>
      </w:r>
      <w:r w:rsidRPr="00FD4A62">
        <w:rPr>
          <w:rFonts w:ascii="Times New Roman" w:hAnsi="Times New Roman" w:cs="Times New Roman"/>
          <w:sz w:val="28"/>
          <w:szCs w:val="28"/>
        </w:rPr>
        <w:t xml:space="preserve"> игры и срок</w:t>
      </w:r>
      <w:r w:rsidR="00DF7C3D">
        <w:rPr>
          <w:rFonts w:ascii="Times New Roman" w:hAnsi="Times New Roman" w:cs="Times New Roman"/>
          <w:sz w:val="28"/>
          <w:szCs w:val="28"/>
        </w:rPr>
        <w:t>и</w:t>
      </w:r>
      <w:r w:rsidRPr="00FD4A62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303D09" w:rsidRPr="00862731" w:rsidRDefault="00303D09" w:rsidP="00303D0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снащение:</w:t>
      </w:r>
    </w:p>
    <w:p w:rsidR="00303D09" w:rsidRPr="00862731" w:rsidRDefault="000518B3" w:rsidP="00303D0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3D09"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изовой фонд (сладости, билеты в кино) </w:t>
      </w:r>
    </w:p>
    <w:p w:rsidR="00303D09" w:rsidRPr="00862731" w:rsidRDefault="000518B3" w:rsidP="00303D0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3D09"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едомость, зачетная книжка, диплом </w:t>
      </w:r>
    </w:p>
    <w:p w:rsidR="00303D09" w:rsidRPr="00862731" w:rsidRDefault="000518B3" w:rsidP="00303D0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3D09"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есс-релиз </w:t>
      </w:r>
    </w:p>
    <w:p w:rsidR="00303D09" w:rsidRPr="00862731" w:rsidRDefault="000518B3" w:rsidP="00303D0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3D09"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тзывы детей о проекте </w:t>
      </w:r>
    </w:p>
    <w:p w:rsidR="00303D09" w:rsidRPr="00862731" w:rsidRDefault="000518B3" w:rsidP="00303D0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3D09" w:rsidRPr="0086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Опросник на выявление уровня готовности выпускника к самостоятельной жизни </w:t>
      </w:r>
    </w:p>
    <w:p w:rsidR="00303D09" w:rsidRPr="000518B3" w:rsidRDefault="00303D09" w:rsidP="00303D0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A62" w:rsidRP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t xml:space="preserve">3. Определение даты проведения </w:t>
      </w:r>
      <w:proofErr w:type="spellStart"/>
      <w:r w:rsidRPr="00FD4A6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D4A62">
        <w:rPr>
          <w:rFonts w:ascii="Times New Roman" w:hAnsi="Times New Roman" w:cs="Times New Roman"/>
          <w:sz w:val="28"/>
          <w:szCs w:val="28"/>
        </w:rPr>
        <w:t>.</w:t>
      </w:r>
    </w:p>
    <w:p w:rsidR="00FD4A62" w:rsidRPr="00FD4A62" w:rsidRDefault="00DF7C3D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Информация о проведении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FD4A62" w:rsidRPr="00FD4A62">
        <w:rPr>
          <w:rFonts w:ascii="Times New Roman" w:hAnsi="Times New Roman" w:cs="Times New Roman"/>
          <w:sz w:val="28"/>
          <w:szCs w:val="28"/>
        </w:rPr>
        <w:t>общедоступной, заранее известной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участникам, </w:t>
      </w:r>
      <w:r>
        <w:rPr>
          <w:rFonts w:ascii="Times New Roman" w:hAnsi="Times New Roman" w:cs="Times New Roman"/>
          <w:sz w:val="28"/>
          <w:szCs w:val="28"/>
        </w:rPr>
        <w:t>так и др</w:t>
      </w:r>
      <w:r w:rsidR="00FD4A62" w:rsidRPr="00FD4A62">
        <w:rPr>
          <w:rFonts w:ascii="Times New Roman" w:hAnsi="Times New Roman" w:cs="Times New Roman"/>
          <w:sz w:val="28"/>
          <w:szCs w:val="28"/>
        </w:rPr>
        <w:t>угим заинтересованным лицам.</w:t>
      </w:r>
      <w:r w:rsidR="00EF048F">
        <w:rPr>
          <w:rFonts w:ascii="Times New Roman" w:hAnsi="Times New Roman" w:cs="Times New Roman"/>
          <w:sz w:val="28"/>
          <w:szCs w:val="28"/>
        </w:rPr>
        <w:t xml:space="preserve"> Квест </w:t>
      </w:r>
      <w:proofErr w:type="gramStart"/>
      <w:r w:rsidR="00EF048F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="00EF048F">
        <w:rPr>
          <w:rFonts w:ascii="Times New Roman" w:hAnsi="Times New Roman" w:cs="Times New Roman"/>
          <w:sz w:val="28"/>
          <w:szCs w:val="28"/>
        </w:rPr>
        <w:t xml:space="preserve"> 23, 25 марта 2021 года.</w:t>
      </w:r>
    </w:p>
    <w:p w:rsidR="00DF7C3D" w:rsidRDefault="00DF7C3D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A62" w:rsidRP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t>4. Составление сюжета и написание сценария.</w:t>
      </w:r>
      <w:r w:rsidR="00EE6B99">
        <w:rPr>
          <w:rFonts w:ascii="Times New Roman" w:hAnsi="Times New Roman" w:cs="Times New Roman"/>
          <w:sz w:val="28"/>
          <w:szCs w:val="28"/>
        </w:rPr>
        <w:t xml:space="preserve"> </w:t>
      </w:r>
      <w:r w:rsidRPr="00FD4A62">
        <w:rPr>
          <w:rFonts w:ascii="Times New Roman" w:hAnsi="Times New Roman" w:cs="Times New Roman"/>
          <w:sz w:val="28"/>
          <w:szCs w:val="28"/>
        </w:rPr>
        <w:t>Разработка заданий.</w:t>
      </w:r>
    </w:p>
    <w:p w:rsidR="00EE6B99" w:rsidRPr="00EE6B99" w:rsidRDefault="00EE6B99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роприятии </w:t>
      </w:r>
      <w:r w:rsidRPr="00EE6B99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ли 4 команды. Для каждой был разработан свой маршрут.</w:t>
      </w:r>
      <w:r w:rsidRPr="00EE6B99">
        <w:rPr>
          <w:rFonts w:ascii="Times New Roman" w:hAnsi="Times New Roman" w:cs="Times New Roman"/>
          <w:sz w:val="28"/>
          <w:szCs w:val="28"/>
        </w:rPr>
        <w:t xml:space="preserve"> В качестве заданий </w:t>
      </w:r>
      <w:r>
        <w:rPr>
          <w:rFonts w:ascii="Times New Roman" w:hAnsi="Times New Roman" w:cs="Times New Roman"/>
          <w:sz w:val="28"/>
          <w:szCs w:val="28"/>
        </w:rPr>
        <w:t xml:space="preserve">выступали </w:t>
      </w:r>
      <w:r w:rsidRPr="00EE6B99">
        <w:rPr>
          <w:rFonts w:ascii="Times New Roman" w:hAnsi="Times New Roman" w:cs="Times New Roman"/>
          <w:sz w:val="28"/>
          <w:szCs w:val="28"/>
        </w:rPr>
        <w:t>всевозможные загадки, ребусы, головоломки, зада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B99">
        <w:rPr>
          <w:rFonts w:ascii="Times New Roman" w:hAnsi="Times New Roman" w:cs="Times New Roman"/>
          <w:sz w:val="28"/>
          <w:szCs w:val="28"/>
        </w:rPr>
        <w:t xml:space="preserve">сборников, которые можно преподнести в игровой форме. Количество заданий для </w:t>
      </w:r>
      <w:proofErr w:type="spellStart"/>
      <w:r w:rsidRPr="00EE6B9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EE6B99">
        <w:rPr>
          <w:rFonts w:ascii="Times New Roman" w:hAnsi="Times New Roman" w:cs="Times New Roman"/>
          <w:sz w:val="28"/>
          <w:szCs w:val="28"/>
        </w:rPr>
        <w:t xml:space="preserve"> (точек маршрута) и их сложность</w:t>
      </w:r>
    </w:p>
    <w:p w:rsidR="00FD4A62" w:rsidRPr="00EE6B99" w:rsidRDefault="00EE6B99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лись с учетом возрастных</w:t>
      </w:r>
      <w:r w:rsidR="006A2AFC">
        <w:rPr>
          <w:rFonts w:ascii="Times New Roman" w:hAnsi="Times New Roman" w:cs="Times New Roman"/>
          <w:sz w:val="28"/>
          <w:szCs w:val="28"/>
        </w:rPr>
        <w:t xml:space="preserve"> и 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участников </w:t>
      </w:r>
      <w:r w:rsidRPr="00EE6B99">
        <w:rPr>
          <w:rFonts w:ascii="Times New Roman" w:hAnsi="Times New Roman" w:cs="Times New Roman"/>
          <w:sz w:val="28"/>
          <w:szCs w:val="28"/>
        </w:rPr>
        <w:t>и количества игроков.</w:t>
      </w:r>
      <w:r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правила (условия, бонусы и штрафы). </w:t>
      </w:r>
    </w:p>
    <w:p w:rsidR="00EE6B99" w:rsidRDefault="00EE6B99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A62" w:rsidRP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t xml:space="preserve">5. Проведение </w:t>
      </w:r>
      <w:proofErr w:type="spellStart"/>
      <w:r w:rsidRPr="00FD4A6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D4A62">
        <w:rPr>
          <w:rFonts w:ascii="Times New Roman" w:hAnsi="Times New Roman" w:cs="Times New Roman"/>
          <w:sz w:val="28"/>
          <w:szCs w:val="28"/>
        </w:rPr>
        <w:t>.</w:t>
      </w:r>
    </w:p>
    <w:p w:rsidR="00FD4A62" w:rsidRDefault="00EE6B99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5CC">
        <w:rPr>
          <w:rFonts w:ascii="Times New Roman" w:hAnsi="Times New Roman" w:cs="Times New Roman"/>
          <w:sz w:val="28"/>
          <w:szCs w:val="28"/>
        </w:rPr>
        <w:t xml:space="preserve">Мероприятие началось с </w:t>
      </w:r>
      <w:r w:rsidR="00FD4A62" w:rsidRPr="00FD4A62">
        <w:rPr>
          <w:rFonts w:ascii="Times New Roman" w:hAnsi="Times New Roman" w:cs="Times New Roman"/>
          <w:sz w:val="28"/>
          <w:szCs w:val="28"/>
        </w:rPr>
        <w:t>общ</w:t>
      </w:r>
      <w:r w:rsidR="00D815CC">
        <w:rPr>
          <w:rFonts w:ascii="Times New Roman" w:hAnsi="Times New Roman" w:cs="Times New Roman"/>
          <w:sz w:val="28"/>
          <w:szCs w:val="28"/>
        </w:rPr>
        <w:t>его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сбор</w:t>
      </w:r>
      <w:r w:rsidR="00D815CC">
        <w:rPr>
          <w:rFonts w:ascii="Times New Roman" w:hAnsi="Times New Roman" w:cs="Times New Roman"/>
          <w:sz w:val="28"/>
          <w:szCs w:val="28"/>
        </w:rPr>
        <w:t>а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в назначенное время в назначенном месте, </w:t>
      </w:r>
      <w:r w:rsidR="00D815CC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FD4A62" w:rsidRPr="00FD4A62">
        <w:rPr>
          <w:rFonts w:ascii="Times New Roman" w:hAnsi="Times New Roman" w:cs="Times New Roman"/>
          <w:sz w:val="28"/>
          <w:szCs w:val="28"/>
        </w:rPr>
        <w:t>инструктаж для участников (правила игры, техника безопасности и т.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CC">
        <w:rPr>
          <w:rFonts w:ascii="Times New Roman" w:hAnsi="Times New Roman" w:cs="Times New Roman"/>
          <w:sz w:val="28"/>
          <w:szCs w:val="28"/>
        </w:rPr>
        <w:t xml:space="preserve">далее следовало 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прохождение маршрута и выполнение заданий, </w:t>
      </w:r>
      <w:r w:rsidR="00D815CC">
        <w:rPr>
          <w:rFonts w:ascii="Times New Roman" w:hAnsi="Times New Roman" w:cs="Times New Roman"/>
          <w:sz w:val="28"/>
          <w:szCs w:val="28"/>
        </w:rPr>
        <w:t xml:space="preserve">в конце проводился </w:t>
      </w:r>
      <w:r w:rsidR="00FD4A62" w:rsidRPr="00FD4A62">
        <w:rPr>
          <w:rFonts w:ascii="Times New Roman" w:hAnsi="Times New Roman" w:cs="Times New Roman"/>
          <w:sz w:val="28"/>
          <w:szCs w:val="28"/>
        </w:rPr>
        <w:t>общий сбор после</w:t>
      </w:r>
      <w:r w:rsidR="00D815CC">
        <w:rPr>
          <w:rFonts w:ascii="Times New Roman" w:hAnsi="Times New Roman" w:cs="Times New Roman"/>
          <w:sz w:val="28"/>
          <w:szCs w:val="28"/>
        </w:rPr>
        <w:t xml:space="preserve"> </w:t>
      </w:r>
      <w:r w:rsidR="00FD4A62" w:rsidRPr="00FD4A62">
        <w:rPr>
          <w:rFonts w:ascii="Times New Roman" w:hAnsi="Times New Roman" w:cs="Times New Roman"/>
          <w:sz w:val="28"/>
          <w:szCs w:val="28"/>
        </w:rPr>
        <w:t>прохождения маршрута.</w:t>
      </w:r>
    </w:p>
    <w:p w:rsidR="001823A1" w:rsidRPr="001823A1" w:rsidRDefault="00EF048F" w:rsidP="008A2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48F">
        <w:rPr>
          <w:rFonts w:ascii="Times New Roman" w:hAnsi="Times New Roman" w:cs="Times New Roman"/>
          <w:sz w:val="28"/>
          <w:szCs w:val="28"/>
        </w:rPr>
        <w:t>В игре 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F048F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F048F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EF048F">
        <w:rPr>
          <w:rFonts w:ascii="Times New Roman" w:hAnsi="Times New Roman" w:cs="Times New Roman"/>
          <w:sz w:val="28"/>
          <w:szCs w:val="28"/>
        </w:rPr>
        <w:t xml:space="preserve"> в количестве 5-6 челове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048F">
        <w:rPr>
          <w:rFonts w:ascii="Times New Roman" w:hAnsi="Times New Roman" w:cs="Times New Roman"/>
          <w:sz w:val="28"/>
          <w:szCs w:val="28"/>
        </w:rPr>
        <w:t xml:space="preserve"> одного взрослого сопровождающего.</w:t>
      </w:r>
      <w:r w:rsidR="001823A1">
        <w:rPr>
          <w:rFonts w:ascii="Times New Roman" w:hAnsi="Times New Roman" w:cs="Times New Roman"/>
          <w:sz w:val="28"/>
          <w:szCs w:val="28"/>
        </w:rPr>
        <w:t xml:space="preserve"> </w:t>
      </w:r>
      <w:r w:rsidR="001823A1" w:rsidRPr="001823A1">
        <w:rPr>
          <w:rFonts w:ascii="Times New Roman" w:hAnsi="Times New Roman" w:cs="Times New Roman"/>
          <w:sz w:val="28"/>
          <w:szCs w:val="28"/>
        </w:rPr>
        <w:t>Каждая команда получ</w:t>
      </w:r>
      <w:r w:rsidR="001823A1">
        <w:rPr>
          <w:rFonts w:ascii="Times New Roman" w:hAnsi="Times New Roman" w:cs="Times New Roman"/>
          <w:sz w:val="28"/>
          <w:szCs w:val="28"/>
        </w:rPr>
        <w:t>ила</w:t>
      </w:r>
      <w:r w:rsidR="001823A1" w:rsidRPr="001823A1">
        <w:rPr>
          <w:rFonts w:ascii="Times New Roman" w:hAnsi="Times New Roman" w:cs="Times New Roman"/>
          <w:sz w:val="28"/>
          <w:szCs w:val="28"/>
        </w:rPr>
        <w:t xml:space="preserve"> свой маршрутный лист, в котором </w:t>
      </w:r>
      <w:r w:rsidR="001823A1">
        <w:rPr>
          <w:rFonts w:ascii="Times New Roman" w:hAnsi="Times New Roman" w:cs="Times New Roman"/>
          <w:sz w:val="28"/>
          <w:szCs w:val="28"/>
        </w:rPr>
        <w:t xml:space="preserve">был </w:t>
      </w:r>
      <w:r w:rsidR="001823A1" w:rsidRPr="001823A1">
        <w:rPr>
          <w:rFonts w:ascii="Times New Roman" w:hAnsi="Times New Roman" w:cs="Times New Roman"/>
          <w:sz w:val="28"/>
          <w:szCs w:val="28"/>
        </w:rPr>
        <w:t xml:space="preserve">указан план </w:t>
      </w:r>
      <w:r w:rsidR="001823A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1823A1" w:rsidRPr="001823A1">
        <w:rPr>
          <w:rFonts w:ascii="Times New Roman" w:hAnsi="Times New Roman" w:cs="Times New Roman"/>
          <w:sz w:val="28"/>
          <w:szCs w:val="28"/>
        </w:rPr>
        <w:t>по станциям.</w:t>
      </w:r>
      <w:r w:rsidR="001823A1">
        <w:rPr>
          <w:rFonts w:ascii="Times New Roman" w:hAnsi="Times New Roman" w:cs="Times New Roman"/>
          <w:sz w:val="28"/>
          <w:szCs w:val="28"/>
        </w:rPr>
        <w:t xml:space="preserve"> В первый день команды выполняли задания по следующим темам</w:t>
      </w:r>
      <w:r w:rsidR="001823A1" w:rsidRPr="001823A1">
        <w:rPr>
          <w:rFonts w:ascii="Times New Roman" w:hAnsi="Times New Roman" w:cs="Times New Roman"/>
          <w:sz w:val="28"/>
          <w:szCs w:val="28"/>
        </w:rPr>
        <w:t>:</w:t>
      </w:r>
      <w:r w:rsidR="001823A1">
        <w:rPr>
          <w:rFonts w:ascii="Times New Roman" w:hAnsi="Times New Roman" w:cs="Times New Roman"/>
          <w:sz w:val="28"/>
          <w:szCs w:val="28"/>
        </w:rPr>
        <w:t xml:space="preserve"> </w:t>
      </w:r>
      <w:r w:rsidR="00805E05">
        <w:rPr>
          <w:rFonts w:ascii="Times New Roman" w:hAnsi="Times New Roman" w:cs="Times New Roman"/>
          <w:sz w:val="28"/>
          <w:szCs w:val="28"/>
        </w:rPr>
        <w:t>«</w:t>
      </w:r>
      <w:r w:rsidR="001823A1" w:rsidRPr="001823A1">
        <w:rPr>
          <w:rFonts w:ascii="Times New Roman" w:hAnsi="Times New Roman" w:cs="Times New Roman"/>
          <w:sz w:val="28"/>
          <w:szCs w:val="28"/>
        </w:rPr>
        <w:t>О</w:t>
      </w:r>
      <w:r w:rsidR="00805E05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1823A1">
        <w:rPr>
          <w:rFonts w:ascii="Times New Roman" w:hAnsi="Times New Roman" w:cs="Times New Roman"/>
          <w:sz w:val="28"/>
          <w:szCs w:val="28"/>
        </w:rPr>
        <w:t xml:space="preserve">, </w:t>
      </w:r>
      <w:r w:rsidR="00805E05">
        <w:rPr>
          <w:rFonts w:ascii="Times New Roman" w:hAnsi="Times New Roman" w:cs="Times New Roman"/>
          <w:sz w:val="28"/>
          <w:szCs w:val="28"/>
        </w:rPr>
        <w:t>«Д</w:t>
      </w:r>
      <w:r w:rsidR="00805E05" w:rsidRPr="00805E05">
        <w:rPr>
          <w:rFonts w:ascii="Times New Roman" w:hAnsi="Times New Roman" w:cs="Times New Roman"/>
          <w:sz w:val="28"/>
          <w:szCs w:val="28"/>
        </w:rPr>
        <w:t>омоводство</w:t>
      </w:r>
      <w:r w:rsidR="00805E05">
        <w:rPr>
          <w:rFonts w:ascii="Times New Roman" w:hAnsi="Times New Roman" w:cs="Times New Roman"/>
          <w:sz w:val="28"/>
          <w:szCs w:val="28"/>
        </w:rPr>
        <w:t>.</w:t>
      </w:r>
      <w:r w:rsidR="00805E05" w:rsidRPr="00805E05">
        <w:rPr>
          <w:rFonts w:ascii="Times New Roman" w:hAnsi="Times New Roman" w:cs="Times New Roman"/>
          <w:sz w:val="28"/>
          <w:szCs w:val="28"/>
        </w:rPr>
        <w:t xml:space="preserve"> </w:t>
      </w:r>
      <w:r w:rsidR="00805E05">
        <w:rPr>
          <w:rFonts w:ascii="Times New Roman" w:hAnsi="Times New Roman" w:cs="Times New Roman"/>
          <w:sz w:val="28"/>
          <w:szCs w:val="28"/>
        </w:rPr>
        <w:t>Здоровое питание»</w:t>
      </w:r>
      <w:r w:rsidR="001823A1">
        <w:rPr>
          <w:rFonts w:ascii="Times New Roman" w:hAnsi="Times New Roman" w:cs="Times New Roman"/>
          <w:sz w:val="28"/>
          <w:szCs w:val="28"/>
        </w:rPr>
        <w:t xml:space="preserve">, </w:t>
      </w:r>
      <w:r w:rsidR="00805E05">
        <w:rPr>
          <w:rFonts w:ascii="Times New Roman" w:hAnsi="Times New Roman" w:cs="Times New Roman"/>
          <w:sz w:val="28"/>
          <w:szCs w:val="28"/>
        </w:rPr>
        <w:t>«</w:t>
      </w:r>
      <w:r w:rsidR="001823A1" w:rsidRPr="001823A1">
        <w:rPr>
          <w:rFonts w:ascii="Times New Roman" w:hAnsi="Times New Roman" w:cs="Times New Roman"/>
          <w:sz w:val="28"/>
          <w:szCs w:val="28"/>
        </w:rPr>
        <w:t>Фин</w:t>
      </w:r>
      <w:r w:rsidR="001823A1">
        <w:rPr>
          <w:rFonts w:ascii="Times New Roman" w:hAnsi="Times New Roman" w:cs="Times New Roman"/>
          <w:sz w:val="28"/>
          <w:szCs w:val="28"/>
        </w:rPr>
        <w:t xml:space="preserve">ансовая </w:t>
      </w:r>
      <w:r w:rsidR="001823A1" w:rsidRPr="001823A1">
        <w:rPr>
          <w:rFonts w:ascii="Times New Roman" w:hAnsi="Times New Roman" w:cs="Times New Roman"/>
          <w:sz w:val="28"/>
          <w:szCs w:val="28"/>
        </w:rPr>
        <w:t>грамотность</w:t>
      </w:r>
      <w:r w:rsidR="00805E05">
        <w:rPr>
          <w:rFonts w:ascii="Times New Roman" w:hAnsi="Times New Roman" w:cs="Times New Roman"/>
          <w:sz w:val="28"/>
          <w:szCs w:val="28"/>
        </w:rPr>
        <w:t>»</w:t>
      </w:r>
      <w:r w:rsidR="001823A1">
        <w:rPr>
          <w:rFonts w:ascii="Times New Roman" w:hAnsi="Times New Roman" w:cs="Times New Roman"/>
          <w:sz w:val="28"/>
          <w:szCs w:val="28"/>
        </w:rPr>
        <w:t xml:space="preserve">, </w:t>
      </w:r>
      <w:r w:rsidR="00805E05">
        <w:rPr>
          <w:rFonts w:ascii="Times New Roman" w:hAnsi="Times New Roman" w:cs="Times New Roman"/>
          <w:sz w:val="28"/>
          <w:szCs w:val="28"/>
        </w:rPr>
        <w:t>«</w:t>
      </w:r>
      <w:r w:rsidR="001823A1" w:rsidRPr="001823A1">
        <w:rPr>
          <w:rFonts w:ascii="Times New Roman" w:hAnsi="Times New Roman" w:cs="Times New Roman"/>
          <w:sz w:val="28"/>
          <w:szCs w:val="28"/>
        </w:rPr>
        <w:t>Закон</w:t>
      </w:r>
      <w:r w:rsidR="00805E05">
        <w:rPr>
          <w:rFonts w:ascii="Times New Roman" w:hAnsi="Times New Roman" w:cs="Times New Roman"/>
          <w:sz w:val="28"/>
          <w:szCs w:val="28"/>
        </w:rPr>
        <w:t xml:space="preserve"> и</w:t>
      </w:r>
      <w:r w:rsidR="0018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E05">
        <w:rPr>
          <w:rFonts w:ascii="Times New Roman" w:hAnsi="Times New Roman" w:cs="Times New Roman"/>
          <w:sz w:val="28"/>
          <w:szCs w:val="28"/>
        </w:rPr>
        <w:t>м</w:t>
      </w:r>
      <w:r w:rsidR="001823A1" w:rsidRPr="001823A1">
        <w:rPr>
          <w:rFonts w:ascii="Times New Roman" w:hAnsi="Times New Roman" w:cs="Times New Roman"/>
          <w:sz w:val="28"/>
          <w:szCs w:val="28"/>
        </w:rPr>
        <w:t>едиабезопасность</w:t>
      </w:r>
      <w:proofErr w:type="spellEnd"/>
      <w:r w:rsidR="00805E05">
        <w:rPr>
          <w:rFonts w:ascii="Times New Roman" w:hAnsi="Times New Roman" w:cs="Times New Roman"/>
          <w:sz w:val="28"/>
          <w:szCs w:val="28"/>
        </w:rPr>
        <w:t>»</w:t>
      </w:r>
      <w:r w:rsidR="001823A1">
        <w:rPr>
          <w:rFonts w:ascii="Times New Roman" w:hAnsi="Times New Roman" w:cs="Times New Roman"/>
          <w:sz w:val="28"/>
          <w:szCs w:val="28"/>
        </w:rPr>
        <w:t xml:space="preserve">, </w:t>
      </w:r>
      <w:r w:rsidR="00805E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23A1" w:rsidRPr="001823A1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1823A1" w:rsidRPr="001823A1">
        <w:rPr>
          <w:rFonts w:ascii="Times New Roman" w:hAnsi="Times New Roman" w:cs="Times New Roman"/>
          <w:sz w:val="28"/>
          <w:szCs w:val="28"/>
        </w:rPr>
        <w:t xml:space="preserve"> </w:t>
      </w:r>
      <w:r w:rsidR="006A2AFC">
        <w:rPr>
          <w:rFonts w:ascii="Times New Roman" w:hAnsi="Times New Roman" w:cs="Times New Roman"/>
          <w:sz w:val="28"/>
          <w:szCs w:val="28"/>
        </w:rPr>
        <w:t xml:space="preserve">по профессиям» </w:t>
      </w:r>
      <w:r w:rsidR="001823A1" w:rsidRPr="001823A1">
        <w:rPr>
          <w:rFonts w:ascii="Times New Roman" w:hAnsi="Times New Roman" w:cs="Times New Roman"/>
          <w:sz w:val="28"/>
          <w:szCs w:val="28"/>
        </w:rPr>
        <w:t>от М</w:t>
      </w:r>
      <w:r w:rsidR="001823A1">
        <w:rPr>
          <w:rFonts w:ascii="Times New Roman" w:hAnsi="Times New Roman" w:cs="Times New Roman"/>
          <w:sz w:val="28"/>
          <w:szCs w:val="28"/>
        </w:rPr>
        <w:t>олодежного центра</w:t>
      </w:r>
      <w:r w:rsidR="00805E05">
        <w:rPr>
          <w:rFonts w:ascii="Times New Roman" w:hAnsi="Times New Roman" w:cs="Times New Roman"/>
          <w:sz w:val="28"/>
          <w:szCs w:val="28"/>
        </w:rPr>
        <w:t xml:space="preserve">. </w:t>
      </w:r>
      <w:r w:rsidR="008A205C">
        <w:rPr>
          <w:rFonts w:ascii="Times New Roman" w:hAnsi="Times New Roman" w:cs="Times New Roman"/>
          <w:sz w:val="28"/>
          <w:szCs w:val="28"/>
        </w:rPr>
        <w:t>Темы второго дня</w:t>
      </w:r>
      <w:r w:rsidR="00805E05">
        <w:rPr>
          <w:rFonts w:ascii="Times New Roman" w:hAnsi="Times New Roman" w:cs="Times New Roman"/>
          <w:sz w:val="28"/>
          <w:szCs w:val="28"/>
        </w:rPr>
        <w:t xml:space="preserve"> </w:t>
      </w:r>
      <w:r w:rsidR="008A205C">
        <w:rPr>
          <w:rFonts w:ascii="Times New Roman" w:hAnsi="Times New Roman" w:cs="Times New Roman"/>
          <w:sz w:val="28"/>
          <w:szCs w:val="28"/>
        </w:rPr>
        <w:t>–</w:t>
      </w:r>
      <w:r w:rsidR="00805E05">
        <w:rPr>
          <w:rFonts w:ascii="Times New Roman" w:hAnsi="Times New Roman" w:cs="Times New Roman"/>
          <w:sz w:val="28"/>
          <w:szCs w:val="28"/>
        </w:rPr>
        <w:t xml:space="preserve"> </w:t>
      </w:r>
      <w:r w:rsidR="008A20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205C" w:rsidRPr="008A205C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8A205C">
        <w:rPr>
          <w:rFonts w:ascii="Times New Roman" w:hAnsi="Times New Roman" w:cs="Times New Roman"/>
          <w:sz w:val="28"/>
          <w:szCs w:val="28"/>
        </w:rPr>
        <w:t>», «</w:t>
      </w:r>
      <w:r w:rsidR="008A205C" w:rsidRPr="008A205C">
        <w:rPr>
          <w:rFonts w:ascii="Times New Roman" w:hAnsi="Times New Roman" w:cs="Times New Roman"/>
          <w:sz w:val="28"/>
          <w:szCs w:val="28"/>
        </w:rPr>
        <w:t>Трудоустройство (кадровое дело)</w:t>
      </w:r>
      <w:r w:rsidR="008A205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205C" w:rsidRPr="008A205C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8A205C">
        <w:rPr>
          <w:rFonts w:ascii="Times New Roman" w:hAnsi="Times New Roman" w:cs="Times New Roman"/>
          <w:sz w:val="28"/>
          <w:szCs w:val="28"/>
        </w:rPr>
        <w:t>», «</w:t>
      </w:r>
      <w:r w:rsidR="008A205C" w:rsidRPr="008A205C">
        <w:rPr>
          <w:rFonts w:ascii="Times New Roman" w:hAnsi="Times New Roman" w:cs="Times New Roman"/>
          <w:sz w:val="28"/>
          <w:szCs w:val="28"/>
        </w:rPr>
        <w:t>Досуг и спорт</w:t>
      </w:r>
      <w:r w:rsidR="008A205C">
        <w:rPr>
          <w:rFonts w:ascii="Times New Roman" w:hAnsi="Times New Roman" w:cs="Times New Roman"/>
          <w:sz w:val="28"/>
          <w:szCs w:val="28"/>
        </w:rPr>
        <w:t>».</w:t>
      </w:r>
    </w:p>
    <w:p w:rsidR="00D815CC" w:rsidRDefault="00D815CC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A62" w:rsidRPr="00FD4A62" w:rsidRDefault="00FD4A62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t xml:space="preserve">6. Подведение итогов. </w:t>
      </w:r>
    </w:p>
    <w:p w:rsidR="00FD4A62" w:rsidRDefault="00D815CC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B6F" w:rsidRPr="00C24B6F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C24B6F">
        <w:rPr>
          <w:rFonts w:ascii="Times New Roman" w:hAnsi="Times New Roman" w:cs="Times New Roman"/>
          <w:sz w:val="28"/>
          <w:szCs w:val="28"/>
        </w:rPr>
        <w:t xml:space="preserve">было </w:t>
      </w:r>
      <w:r w:rsidR="00C24B6F" w:rsidRPr="00C24B6F">
        <w:rPr>
          <w:rFonts w:ascii="Times New Roman" w:hAnsi="Times New Roman" w:cs="Times New Roman"/>
          <w:sz w:val="28"/>
          <w:szCs w:val="28"/>
        </w:rPr>
        <w:t>про</w:t>
      </w:r>
      <w:r w:rsidR="00C24B6F">
        <w:rPr>
          <w:rFonts w:ascii="Times New Roman" w:hAnsi="Times New Roman" w:cs="Times New Roman"/>
          <w:sz w:val="28"/>
          <w:szCs w:val="28"/>
        </w:rPr>
        <w:t>ведено</w:t>
      </w:r>
      <w:r w:rsidR="00C24B6F" w:rsidRPr="00C24B6F">
        <w:rPr>
          <w:rFonts w:ascii="Times New Roman" w:hAnsi="Times New Roman" w:cs="Times New Roman"/>
          <w:sz w:val="28"/>
          <w:szCs w:val="28"/>
        </w:rPr>
        <w:t xml:space="preserve"> после прохождения маршрута и выполнения задани</w:t>
      </w:r>
      <w:r w:rsidR="00C24B6F">
        <w:rPr>
          <w:rFonts w:ascii="Times New Roman" w:hAnsi="Times New Roman" w:cs="Times New Roman"/>
          <w:sz w:val="28"/>
          <w:szCs w:val="28"/>
        </w:rPr>
        <w:t>й</w:t>
      </w:r>
      <w:r w:rsidR="00C24B6F" w:rsidRPr="00C24B6F">
        <w:rPr>
          <w:rFonts w:ascii="Times New Roman" w:hAnsi="Times New Roman" w:cs="Times New Roman"/>
          <w:sz w:val="28"/>
          <w:szCs w:val="28"/>
        </w:rPr>
        <w:t xml:space="preserve"> всеми командами. 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Подведение итогов и оглашение результатов </w:t>
      </w:r>
      <w:r>
        <w:rPr>
          <w:rFonts w:ascii="Times New Roman" w:hAnsi="Times New Roman" w:cs="Times New Roman"/>
          <w:sz w:val="28"/>
          <w:szCs w:val="28"/>
        </w:rPr>
        <w:t>позволило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участникам с</w:t>
      </w:r>
      <w:r>
        <w:rPr>
          <w:rFonts w:ascii="Times New Roman" w:hAnsi="Times New Roman" w:cs="Times New Roman"/>
          <w:sz w:val="28"/>
          <w:szCs w:val="28"/>
        </w:rPr>
        <w:t>равнить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 свои знания и ум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62" w:rsidRPr="00FD4A62">
        <w:rPr>
          <w:rFonts w:ascii="Times New Roman" w:hAnsi="Times New Roman" w:cs="Times New Roman"/>
          <w:sz w:val="28"/>
          <w:szCs w:val="28"/>
        </w:rPr>
        <w:lastRenderedPageBreak/>
        <w:t>возможностями других игроков, определить свои сильные и сла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62" w:rsidRPr="00FD4A62">
        <w:rPr>
          <w:rFonts w:ascii="Times New Roman" w:hAnsi="Times New Roman" w:cs="Times New Roman"/>
          <w:sz w:val="28"/>
          <w:szCs w:val="28"/>
        </w:rPr>
        <w:t xml:space="preserve">стороны, а педагогам потенциал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FD4A62" w:rsidRPr="00FD4A62">
        <w:rPr>
          <w:rFonts w:ascii="Times New Roman" w:hAnsi="Times New Roman" w:cs="Times New Roman"/>
          <w:sz w:val="28"/>
          <w:szCs w:val="28"/>
        </w:rPr>
        <w:t>.</w:t>
      </w:r>
    </w:p>
    <w:p w:rsidR="00EB7202" w:rsidRPr="00EB7202" w:rsidRDefault="00EB7202" w:rsidP="00EB7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202">
        <w:rPr>
          <w:rFonts w:ascii="Times New Roman" w:hAnsi="Times New Roman" w:cs="Times New Roman"/>
          <w:sz w:val="28"/>
          <w:szCs w:val="28"/>
        </w:rPr>
        <w:t>После прохождения всех этапов ведомости сдаются членам жюри для оценки.</w:t>
      </w:r>
    </w:p>
    <w:p w:rsidR="00EB7202" w:rsidRPr="00EB7202" w:rsidRDefault="00EB7202" w:rsidP="00EB7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202">
        <w:rPr>
          <w:rFonts w:ascii="Times New Roman" w:hAnsi="Times New Roman" w:cs="Times New Roman"/>
          <w:sz w:val="28"/>
          <w:szCs w:val="28"/>
        </w:rPr>
        <w:t>Критерии оценки деятельности  команд и участников:</w:t>
      </w:r>
    </w:p>
    <w:p w:rsidR="00EB7202" w:rsidRDefault="00EB7202" w:rsidP="00EB72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02">
        <w:rPr>
          <w:rFonts w:ascii="Times New Roman" w:hAnsi="Times New Roman" w:cs="Times New Roman"/>
          <w:sz w:val="28"/>
          <w:szCs w:val="28"/>
        </w:rPr>
        <w:t>безошибочное выполнение заданий;</w:t>
      </w:r>
    </w:p>
    <w:p w:rsidR="00EB7202" w:rsidRDefault="00EB7202" w:rsidP="00EB72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02">
        <w:rPr>
          <w:rFonts w:ascii="Times New Roman" w:hAnsi="Times New Roman" w:cs="Times New Roman"/>
          <w:sz w:val="28"/>
          <w:szCs w:val="28"/>
        </w:rPr>
        <w:t>творческий подход в преодолении трудностей и препятствий;</w:t>
      </w:r>
    </w:p>
    <w:p w:rsidR="00EB7202" w:rsidRDefault="00EB7202" w:rsidP="00EB72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02">
        <w:rPr>
          <w:rFonts w:ascii="Times New Roman" w:hAnsi="Times New Roman" w:cs="Times New Roman"/>
          <w:sz w:val="28"/>
          <w:szCs w:val="28"/>
        </w:rPr>
        <w:t>командная и индивидуальная рефлексия, аналитическая деятельность;</w:t>
      </w:r>
    </w:p>
    <w:p w:rsidR="00EB7202" w:rsidRDefault="00EB7202" w:rsidP="00EB72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202">
        <w:rPr>
          <w:rFonts w:ascii="Times New Roman" w:hAnsi="Times New Roman" w:cs="Times New Roman"/>
          <w:sz w:val="28"/>
          <w:szCs w:val="28"/>
        </w:rPr>
        <w:t>слаженность работы команд.</w:t>
      </w:r>
    </w:p>
    <w:p w:rsidR="00EB7202" w:rsidRPr="00EB7202" w:rsidRDefault="00EB7202" w:rsidP="00EB7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 квест</w:t>
      </w:r>
      <w:r w:rsidRPr="00EB7202">
        <w:rPr>
          <w:rFonts w:ascii="Times New Roman" w:hAnsi="Times New Roman" w:cs="Times New Roman"/>
          <w:sz w:val="28"/>
          <w:szCs w:val="28"/>
        </w:rPr>
        <w:t>-игры подводится ведущим. Команды награждается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B7202">
        <w:rPr>
          <w:rFonts w:ascii="Times New Roman" w:hAnsi="Times New Roman" w:cs="Times New Roman"/>
          <w:sz w:val="28"/>
          <w:szCs w:val="28"/>
        </w:rPr>
        <w:t xml:space="preserve">, участни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7202">
        <w:rPr>
          <w:rFonts w:ascii="Times New Roman" w:hAnsi="Times New Roman" w:cs="Times New Roman"/>
          <w:sz w:val="28"/>
          <w:szCs w:val="28"/>
        </w:rPr>
        <w:t>дипломами.</w:t>
      </w:r>
    </w:p>
    <w:p w:rsidR="00730970" w:rsidRPr="00730970" w:rsidRDefault="00730970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970">
        <w:rPr>
          <w:rFonts w:ascii="Times New Roman" w:hAnsi="Times New Roman" w:cs="Times New Roman"/>
          <w:sz w:val="28"/>
          <w:szCs w:val="28"/>
        </w:rPr>
        <w:t>В ходе проведения мероприятия достигнуты следующие качественные результаты:</w:t>
      </w:r>
    </w:p>
    <w:p w:rsidR="00730970" w:rsidRPr="00730970" w:rsidRDefault="00730970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970">
        <w:rPr>
          <w:rFonts w:ascii="Times New Roman" w:hAnsi="Times New Roman" w:cs="Times New Roman"/>
          <w:sz w:val="28"/>
          <w:szCs w:val="28"/>
        </w:rPr>
        <w:t>- у большей части детей повысился уровень развития конструктивного общения (умение вступать в социальные контакты, регулировать ситуации взаимодействия, а также достигать преследуемые цели), познавательные и творческие способности, навыки взаимопонимания;</w:t>
      </w:r>
    </w:p>
    <w:p w:rsidR="00730970" w:rsidRPr="00730970" w:rsidRDefault="00303D09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970" w:rsidRPr="00730970">
        <w:rPr>
          <w:rFonts w:ascii="Times New Roman" w:hAnsi="Times New Roman" w:cs="Times New Roman"/>
          <w:sz w:val="28"/>
          <w:szCs w:val="28"/>
        </w:rPr>
        <w:t>- воспитанники детского дома приобрели новых друзей;</w:t>
      </w:r>
    </w:p>
    <w:p w:rsidR="00C24B6F" w:rsidRDefault="00303D09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970" w:rsidRPr="00730970">
        <w:rPr>
          <w:rFonts w:ascii="Times New Roman" w:hAnsi="Times New Roman" w:cs="Times New Roman"/>
          <w:sz w:val="28"/>
          <w:szCs w:val="28"/>
        </w:rPr>
        <w:t xml:space="preserve">- задействован творческий </w:t>
      </w:r>
      <w:r w:rsidR="006A2AFC">
        <w:rPr>
          <w:rFonts w:ascii="Times New Roman" w:hAnsi="Times New Roman" w:cs="Times New Roman"/>
          <w:sz w:val="28"/>
          <w:szCs w:val="28"/>
        </w:rPr>
        <w:t>потенциал педагогов.</w:t>
      </w:r>
    </w:p>
    <w:p w:rsidR="006A2AFC" w:rsidRDefault="006A2AFC" w:rsidP="0030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A62" w:rsidRPr="00FD4A62" w:rsidRDefault="00FD4A62" w:rsidP="00FD4A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A62">
        <w:rPr>
          <w:rFonts w:ascii="Times New Roman" w:hAnsi="Times New Roman" w:cs="Times New Roman"/>
          <w:sz w:val="28"/>
          <w:szCs w:val="28"/>
        </w:rPr>
        <w:t>7. Рефлексия.</w:t>
      </w:r>
    </w:p>
    <w:p w:rsidR="00FD4A62" w:rsidRPr="007E2D39" w:rsidRDefault="00D815CC" w:rsidP="00FD4A6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A62" w:rsidRPr="006A2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AFC" w:rsidRPr="006A2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воспитанников </w:t>
      </w:r>
      <w:r w:rsidR="007E2D39" w:rsidRPr="006A2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ах по темам </w:t>
      </w:r>
      <w:proofErr w:type="spellStart"/>
      <w:r w:rsidR="007E2D39" w:rsidRPr="006A2AFC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="007E2D39" w:rsidRPr="006A2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е проведения мероприятия</w:t>
      </w:r>
    </w:p>
    <w:p w:rsidR="00303D09" w:rsidRDefault="00303D09" w:rsidP="006A2AFC">
      <w:pPr>
        <w:rPr>
          <w:sz w:val="32"/>
          <w:szCs w:val="32"/>
        </w:rPr>
      </w:pPr>
    </w:p>
    <w:p w:rsidR="005D5F0D" w:rsidRPr="00730970" w:rsidRDefault="005D5F0D" w:rsidP="005D5F0D">
      <w:pPr>
        <w:jc w:val="center"/>
        <w:rPr>
          <w:sz w:val="32"/>
          <w:szCs w:val="32"/>
        </w:rPr>
      </w:pPr>
      <w:r w:rsidRPr="00730970">
        <w:rPr>
          <w:sz w:val="32"/>
          <w:szCs w:val="32"/>
        </w:rPr>
        <w:t xml:space="preserve">План </w:t>
      </w:r>
      <w:r w:rsidR="00730970" w:rsidRPr="00730970">
        <w:rPr>
          <w:sz w:val="32"/>
          <w:szCs w:val="32"/>
        </w:rPr>
        <w:t>проведения</w:t>
      </w:r>
    </w:p>
    <w:p w:rsidR="005D5F0D" w:rsidRPr="00730970" w:rsidRDefault="005D5F0D" w:rsidP="005D5F0D">
      <w:pPr>
        <w:rPr>
          <w:sz w:val="32"/>
          <w:szCs w:val="32"/>
        </w:rPr>
      </w:pPr>
    </w:p>
    <w:tbl>
      <w:tblPr>
        <w:tblStyle w:val="a4"/>
        <w:tblW w:w="9859" w:type="dxa"/>
        <w:tblInd w:w="-572" w:type="dxa"/>
        <w:tblLook w:val="04A0" w:firstRow="1" w:lastRow="0" w:firstColumn="1" w:lastColumn="0" w:noHBand="0" w:noVBand="1"/>
      </w:tblPr>
      <w:tblGrid>
        <w:gridCol w:w="1038"/>
        <w:gridCol w:w="491"/>
        <w:gridCol w:w="4143"/>
        <w:gridCol w:w="2367"/>
        <w:gridCol w:w="1809"/>
        <w:gridCol w:w="11"/>
      </w:tblGrid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22.03.</w:t>
            </w:r>
          </w:p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1:00</w:t>
            </w:r>
          </w:p>
        </w:tc>
        <w:tc>
          <w:tcPr>
            <w:tcW w:w="8824" w:type="dxa"/>
            <w:gridSpan w:val="5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Встреча рабочей группы</w:t>
            </w:r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Хроно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>-</w:t>
            </w:r>
          </w:p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метраж</w:t>
            </w:r>
          </w:p>
        </w:tc>
        <w:tc>
          <w:tcPr>
            <w:tcW w:w="8824" w:type="dxa"/>
            <w:gridSpan w:val="5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23 марта 11:00 – 12:45</w:t>
            </w:r>
          </w:p>
          <w:p w:rsidR="005D5F0D" w:rsidRPr="003D5995" w:rsidRDefault="005D5F0D" w:rsidP="004E6E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С детьми, не участвующими в мероприятии</w:t>
            </w:r>
            <w:r w:rsidR="004E6EE8" w:rsidRPr="003D5995">
              <w:rPr>
                <w:color w:val="000000" w:themeColor="text1"/>
                <w:sz w:val="26"/>
                <w:szCs w:val="26"/>
              </w:rPr>
              <w:t xml:space="preserve">, находится </w:t>
            </w:r>
            <w:r w:rsidRPr="003D5995">
              <w:rPr>
                <w:color w:val="000000" w:themeColor="text1"/>
                <w:sz w:val="26"/>
                <w:szCs w:val="26"/>
              </w:rPr>
              <w:t>Попова А.В.</w:t>
            </w:r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0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 xml:space="preserve">Вступительная часть (все дети </w:t>
            </w: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дд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68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Попова А.В.</w:t>
            </w:r>
          </w:p>
        </w:tc>
        <w:tc>
          <w:tcPr>
            <w:tcW w:w="181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Муз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ал</w:t>
            </w:r>
            <w:proofErr w:type="spellEnd"/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ОБЖ</w:t>
            </w:r>
          </w:p>
        </w:tc>
        <w:tc>
          <w:tcPr>
            <w:tcW w:w="2368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Академия МЧС</w:t>
            </w:r>
          </w:p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Афанасьева Н.А.</w:t>
            </w:r>
          </w:p>
        </w:tc>
        <w:tc>
          <w:tcPr>
            <w:tcW w:w="181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Спорт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ал</w:t>
            </w:r>
            <w:proofErr w:type="spellEnd"/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Домоводство</w:t>
            </w:r>
          </w:p>
        </w:tc>
        <w:tc>
          <w:tcPr>
            <w:tcW w:w="2368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Краева Н.А.</w:t>
            </w:r>
          </w:p>
        </w:tc>
        <w:tc>
          <w:tcPr>
            <w:tcW w:w="181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Дом-во</w:t>
            </w:r>
            <w:proofErr w:type="gramEnd"/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Фин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г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рамотность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68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 xml:space="preserve">Грибанова Ю.Е., </w:t>
            </w:r>
          </w:p>
        </w:tc>
        <w:tc>
          <w:tcPr>
            <w:tcW w:w="181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207</w:t>
            </w:r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Закон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едиабезопасность</w:t>
            </w:r>
            <w:proofErr w:type="spellEnd"/>
          </w:p>
        </w:tc>
        <w:tc>
          <w:tcPr>
            <w:tcW w:w="2368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Порфирьева В.В.</w:t>
            </w:r>
          </w:p>
          <w:p w:rsidR="006A2AFC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Инспектор ОДН</w:t>
            </w:r>
          </w:p>
        </w:tc>
        <w:tc>
          <w:tcPr>
            <w:tcW w:w="181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Муз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ал</w:t>
            </w:r>
            <w:proofErr w:type="spellEnd"/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30мин</w:t>
            </w:r>
          </w:p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1" w:type="dxa"/>
          </w:tcPr>
          <w:p w:rsidR="005D5F0D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Квиз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 xml:space="preserve"> от МЦ</w:t>
            </w:r>
          </w:p>
          <w:p w:rsidR="005D5F0D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 xml:space="preserve">Е </w:t>
            </w:r>
          </w:p>
        </w:tc>
        <w:tc>
          <w:tcPr>
            <w:tcW w:w="2368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Порфирьева В.В.</w:t>
            </w:r>
          </w:p>
          <w:p w:rsidR="005D5F0D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Специалист МЦ</w:t>
            </w:r>
          </w:p>
        </w:tc>
        <w:tc>
          <w:tcPr>
            <w:tcW w:w="181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Муз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ал</w:t>
            </w:r>
            <w:proofErr w:type="spellEnd"/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1035" w:type="dxa"/>
          </w:tcPr>
          <w:p w:rsidR="006A2AFC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5 мин</w:t>
            </w:r>
          </w:p>
        </w:tc>
        <w:tc>
          <w:tcPr>
            <w:tcW w:w="491" w:type="dxa"/>
          </w:tcPr>
          <w:p w:rsidR="006A2AFC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44" w:type="dxa"/>
          </w:tcPr>
          <w:p w:rsidR="006A2AFC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Итоговая часть</w:t>
            </w:r>
          </w:p>
        </w:tc>
        <w:tc>
          <w:tcPr>
            <w:tcW w:w="2368" w:type="dxa"/>
          </w:tcPr>
          <w:p w:rsidR="006A2AFC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</w:tcPr>
          <w:p w:rsidR="006A2AFC" w:rsidRPr="003D5995" w:rsidRDefault="006A2AFC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D5995" w:rsidRPr="003D5995" w:rsidTr="005D5F0D">
        <w:trPr>
          <w:gridAfter w:val="1"/>
          <w:wAfter w:w="11" w:type="dxa"/>
        </w:trPr>
        <w:tc>
          <w:tcPr>
            <w:tcW w:w="9848" w:type="dxa"/>
            <w:gridSpan w:val="5"/>
          </w:tcPr>
          <w:p w:rsidR="005D5F0D" w:rsidRPr="003D5995" w:rsidRDefault="005D5F0D" w:rsidP="003D5995">
            <w:pPr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 xml:space="preserve">Все воспитанники с 1 по 7 класс приходят тоже на мероприятия и переходят в 215 кабинет с Поповой А.В. </w:t>
            </w:r>
          </w:p>
        </w:tc>
      </w:tr>
    </w:tbl>
    <w:p w:rsidR="005D5F0D" w:rsidRPr="003D5995" w:rsidRDefault="005D5F0D" w:rsidP="005D5F0D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1039"/>
        <w:gridCol w:w="491"/>
        <w:gridCol w:w="4142"/>
        <w:gridCol w:w="2419"/>
        <w:gridCol w:w="1832"/>
      </w:tblGrid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Хроно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>-</w:t>
            </w:r>
          </w:p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метраж</w:t>
            </w:r>
          </w:p>
        </w:tc>
        <w:tc>
          <w:tcPr>
            <w:tcW w:w="8888" w:type="dxa"/>
            <w:gridSpan w:val="4"/>
          </w:tcPr>
          <w:p w:rsidR="005D5F0D" w:rsidRPr="003D5995" w:rsidRDefault="005D5F0D" w:rsidP="005D5F0D">
            <w:pPr>
              <w:ind w:right="562"/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25 марта 11:00 – 12:20</w:t>
            </w:r>
          </w:p>
          <w:p w:rsidR="005D5F0D" w:rsidRPr="003D5995" w:rsidRDefault="005D5F0D" w:rsidP="005D5F0D">
            <w:pPr>
              <w:ind w:right="562"/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 xml:space="preserve">С детьми, не участвующими в мероприятии </w:t>
            </w: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Бутин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 xml:space="preserve"> М.А., Федотова С.Л.</w:t>
            </w:r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lastRenderedPageBreak/>
              <w:t>10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Вступительная часть</w:t>
            </w:r>
          </w:p>
        </w:tc>
        <w:tc>
          <w:tcPr>
            <w:tcW w:w="242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Попова А.В.</w:t>
            </w:r>
          </w:p>
        </w:tc>
        <w:tc>
          <w:tcPr>
            <w:tcW w:w="1833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Муз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ал</w:t>
            </w:r>
            <w:proofErr w:type="spellEnd"/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Конфликтология</w:t>
            </w:r>
            <w:proofErr w:type="spellEnd"/>
          </w:p>
        </w:tc>
        <w:tc>
          <w:tcPr>
            <w:tcW w:w="242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Невзорова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 xml:space="preserve"> О.А.</w:t>
            </w:r>
          </w:p>
        </w:tc>
        <w:tc>
          <w:tcPr>
            <w:tcW w:w="1833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спортзал</w:t>
            </w:r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Трудоустройство (кадровое дело)</w:t>
            </w:r>
          </w:p>
        </w:tc>
        <w:tc>
          <w:tcPr>
            <w:tcW w:w="242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Бычкова М.А.</w:t>
            </w:r>
          </w:p>
        </w:tc>
        <w:tc>
          <w:tcPr>
            <w:tcW w:w="1833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202</w:t>
            </w:r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Семьеведение</w:t>
            </w:r>
            <w:proofErr w:type="spellEnd"/>
          </w:p>
        </w:tc>
        <w:tc>
          <w:tcPr>
            <w:tcW w:w="242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Гвоздева Е.В..</w:t>
            </w:r>
          </w:p>
        </w:tc>
        <w:tc>
          <w:tcPr>
            <w:tcW w:w="1833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Группа №1</w:t>
            </w:r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D5995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Досуг и спорт</w:t>
            </w:r>
          </w:p>
        </w:tc>
        <w:tc>
          <w:tcPr>
            <w:tcW w:w="242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Попова А.В.</w:t>
            </w:r>
          </w:p>
        </w:tc>
        <w:tc>
          <w:tcPr>
            <w:tcW w:w="1833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Муз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ал</w:t>
            </w:r>
            <w:proofErr w:type="spellEnd"/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0мин</w:t>
            </w:r>
          </w:p>
        </w:tc>
        <w:tc>
          <w:tcPr>
            <w:tcW w:w="491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44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Итоговая часть</w:t>
            </w:r>
          </w:p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20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Вся команда специалистов</w:t>
            </w:r>
          </w:p>
        </w:tc>
        <w:tc>
          <w:tcPr>
            <w:tcW w:w="1833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Муз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>ал</w:t>
            </w:r>
            <w:proofErr w:type="spellEnd"/>
          </w:p>
        </w:tc>
      </w:tr>
      <w:tr w:rsidR="003D5995" w:rsidRPr="003D5995" w:rsidTr="005D5F0D">
        <w:tc>
          <w:tcPr>
            <w:tcW w:w="9923" w:type="dxa"/>
            <w:gridSpan w:val="5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 xml:space="preserve">Все воспитанники с 1 по 7 класс приходят тоже на мероприятия и переходят в 215 кабинет с Федотовой С.Л. и </w:t>
            </w:r>
            <w:proofErr w:type="spellStart"/>
            <w:r w:rsidRPr="003D5995">
              <w:rPr>
                <w:color w:val="000000" w:themeColor="text1"/>
                <w:sz w:val="26"/>
                <w:szCs w:val="26"/>
              </w:rPr>
              <w:t>Бутиным</w:t>
            </w:r>
            <w:proofErr w:type="spellEnd"/>
            <w:r w:rsidRPr="003D5995">
              <w:rPr>
                <w:color w:val="000000" w:themeColor="text1"/>
                <w:sz w:val="26"/>
                <w:szCs w:val="26"/>
              </w:rPr>
              <w:t xml:space="preserve"> М.А. Пузина Саша будет на </w:t>
            </w:r>
            <w:proofErr w:type="gramStart"/>
            <w:r w:rsidRPr="003D5995">
              <w:rPr>
                <w:color w:val="000000" w:themeColor="text1"/>
                <w:sz w:val="26"/>
                <w:szCs w:val="26"/>
              </w:rPr>
              <w:t>группе</w:t>
            </w:r>
            <w:proofErr w:type="gramEnd"/>
            <w:r w:rsidRPr="003D5995">
              <w:rPr>
                <w:color w:val="000000" w:themeColor="text1"/>
                <w:sz w:val="26"/>
                <w:szCs w:val="26"/>
              </w:rPr>
              <w:t xml:space="preserve"> на станции «Семья» с Гвоздевой Е.В.</w:t>
            </w:r>
          </w:p>
        </w:tc>
      </w:tr>
      <w:tr w:rsidR="003D5995" w:rsidRPr="003D5995" w:rsidTr="005D5F0D">
        <w:tc>
          <w:tcPr>
            <w:tcW w:w="1035" w:type="dxa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26.03</w:t>
            </w:r>
          </w:p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8888" w:type="dxa"/>
            <w:gridSpan w:val="4"/>
          </w:tcPr>
          <w:p w:rsidR="005D5F0D" w:rsidRPr="003D5995" w:rsidRDefault="005D5F0D" w:rsidP="005D5F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5995">
              <w:rPr>
                <w:color w:val="000000" w:themeColor="text1"/>
                <w:sz w:val="26"/>
                <w:szCs w:val="26"/>
              </w:rPr>
              <w:t>Встреча рабочей группы (рефлексия, самоанализ)</w:t>
            </w:r>
          </w:p>
        </w:tc>
      </w:tr>
    </w:tbl>
    <w:p w:rsidR="005D5F0D" w:rsidRPr="003D5995" w:rsidRDefault="005D5F0D" w:rsidP="005D5F0D">
      <w:pPr>
        <w:jc w:val="center"/>
        <w:rPr>
          <w:color w:val="000000" w:themeColor="text1"/>
          <w:sz w:val="32"/>
          <w:szCs w:val="32"/>
        </w:rPr>
      </w:pPr>
    </w:p>
    <w:p w:rsidR="007F1A23" w:rsidRDefault="007F1A23" w:rsidP="007F1A23">
      <w:pPr>
        <w:pStyle w:val="Textbody"/>
        <w:spacing w:after="0"/>
        <w:rPr>
          <w:b/>
        </w:rPr>
      </w:pPr>
    </w:p>
    <w:p w:rsidR="007F1A23" w:rsidRDefault="007F1A23" w:rsidP="007F1A23">
      <w:pPr>
        <w:pStyle w:val="Textbody"/>
        <w:spacing w:after="0"/>
        <w:rPr>
          <w:b/>
        </w:rPr>
      </w:pPr>
    </w:p>
    <w:p w:rsidR="005D5F0D" w:rsidRDefault="005D5F0D" w:rsidP="007D6BAD">
      <w:pPr>
        <w:pStyle w:val="Textbody"/>
        <w:spacing w:after="0"/>
      </w:pPr>
    </w:p>
    <w:p w:rsidR="00ED51D3" w:rsidRDefault="00ED51D3" w:rsidP="00ED51D3">
      <w:pPr>
        <w:pStyle w:val="Textbody"/>
        <w:spacing w:after="0"/>
        <w:rPr>
          <w:sz w:val="28"/>
          <w:szCs w:val="28"/>
        </w:rPr>
      </w:pPr>
      <w:r w:rsidRPr="007E2D39">
        <w:rPr>
          <w:sz w:val="28"/>
          <w:szCs w:val="28"/>
        </w:rPr>
        <w:t xml:space="preserve">Список </w:t>
      </w:r>
      <w:r w:rsidR="007E2D39">
        <w:rPr>
          <w:sz w:val="28"/>
          <w:szCs w:val="28"/>
        </w:rPr>
        <w:t>литературы</w:t>
      </w:r>
    </w:p>
    <w:p w:rsidR="007E2D39" w:rsidRDefault="007E2D39" w:rsidP="00DB07FC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7" w:history="1">
        <w:r w:rsidRPr="008563B4">
          <w:rPr>
            <w:rStyle w:val="a6"/>
            <w:sz w:val="28"/>
            <w:szCs w:val="28"/>
          </w:rPr>
          <w:t>https://www.informio.ru/files/main/documents/2020/03/Kvest_tehnologija_v_obrazovateln.pdf</w:t>
        </w:r>
      </w:hyperlink>
    </w:p>
    <w:p w:rsidR="00EB7202" w:rsidRPr="00EB7202" w:rsidRDefault="007E2D39" w:rsidP="00DB07FC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7202" w:rsidRPr="00EB7202">
        <w:rPr>
          <w:sz w:val="28"/>
          <w:szCs w:val="28"/>
        </w:rPr>
        <w:t xml:space="preserve">Дети и деньги </w:t>
      </w:r>
      <w:hyperlink r:id="rId8" w:history="1">
        <w:r w:rsidR="00EB7202" w:rsidRPr="008563B4">
          <w:rPr>
            <w:rStyle w:val="a6"/>
            <w:sz w:val="28"/>
            <w:szCs w:val="28"/>
          </w:rPr>
          <w:t>http://moneykids.ru</w:t>
        </w:r>
      </w:hyperlink>
      <w:r w:rsidR="00EB7202">
        <w:rPr>
          <w:sz w:val="28"/>
          <w:szCs w:val="28"/>
        </w:rPr>
        <w:t xml:space="preserve"> </w:t>
      </w:r>
    </w:p>
    <w:p w:rsidR="007E2D39" w:rsidRPr="007E2D39" w:rsidRDefault="00EB7202" w:rsidP="00DB07FC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7202">
        <w:rPr>
          <w:sz w:val="28"/>
          <w:szCs w:val="28"/>
        </w:rPr>
        <w:t xml:space="preserve">. Финансовое воспитание детей  </w:t>
      </w:r>
      <w:hyperlink r:id="rId9" w:history="1">
        <w:r w:rsidRPr="008563B4">
          <w:rPr>
            <w:rStyle w:val="a6"/>
            <w:sz w:val="28"/>
            <w:szCs w:val="28"/>
          </w:rPr>
          <w:t>https://zheleznogorsk.amakids.ru/about_us/blog/vospitanie-detej/finansovoe-vospitanie-detey/</w:t>
        </w:r>
      </w:hyperlink>
      <w:r>
        <w:rPr>
          <w:sz w:val="28"/>
          <w:szCs w:val="28"/>
        </w:rPr>
        <w:t xml:space="preserve"> </w:t>
      </w:r>
    </w:p>
    <w:p w:rsidR="00ED51D3" w:rsidRDefault="00EB7202" w:rsidP="00DB07FC">
      <w:pPr>
        <w:pStyle w:val="Textbody"/>
        <w:spacing w:after="0"/>
        <w:jc w:val="both"/>
        <w:rPr>
          <w:sz w:val="28"/>
          <w:szCs w:val="28"/>
        </w:rPr>
      </w:pPr>
      <w:r>
        <w:t xml:space="preserve">4. </w:t>
      </w:r>
      <w:r w:rsidR="00C048B1" w:rsidRPr="00C048B1">
        <w:rPr>
          <w:sz w:val="28"/>
          <w:szCs w:val="28"/>
        </w:rPr>
        <w:t>Навыки разрешения конфликтов для подростков</w:t>
      </w:r>
      <w:r w:rsidR="00C048B1">
        <w:rPr>
          <w:sz w:val="28"/>
          <w:szCs w:val="28"/>
        </w:rPr>
        <w:t xml:space="preserve"> </w:t>
      </w:r>
      <w:hyperlink r:id="rId10" w:history="1">
        <w:r w:rsidR="00C048B1" w:rsidRPr="008563B4">
          <w:rPr>
            <w:rStyle w:val="a6"/>
            <w:sz w:val="28"/>
            <w:szCs w:val="28"/>
          </w:rPr>
          <w:t>https://childdevelop.ru/articles/conflict/435/</w:t>
        </w:r>
      </w:hyperlink>
      <w:r w:rsidR="00C048B1">
        <w:rPr>
          <w:sz w:val="28"/>
          <w:szCs w:val="28"/>
        </w:rPr>
        <w:t xml:space="preserve"> </w:t>
      </w:r>
    </w:p>
    <w:p w:rsidR="00C96E1B" w:rsidRPr="00C96E1B" w:rsidRDefault="00C048B1" w:rsidP="00DB07FC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048B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C048B1">
        <w:rPr>
          <w:sz w:val="28"/>
          <w:szCs w:val="28"/>
        </w:rPr>
        <w:t>Макаров</w:t>
      </w:r>
      <w:proofErr w:type="spellEnd"/>
      <w:r>
        <w:rPr>
          <w:sz w:val="28"/>
          <w:szCs w:val="28"/>
        </w:rPr>
        <w:t xml:space="preserve">. </w:t>
      </w:r>
      <w:r w:rsidRPr="00C048B1">
        <w:rPr>
          <w:sz w:val="28"/>
          <w:szCs w:val="28"/>
        </w:rPr>
        <w:t>Как правильно составить резюме для устройства на работу в 2021 году - инструкция и образец резюме на работу</w:t>
      </w:r>
      <w:r>
        <w:rPr>
          <w:sz w:val="28"/>
          <w:szCs w:val="28"/>
        </w:rPr>
        <w:t xml:space="preserve">  </w:t>
      </w:r>
      <w:r w:rsidR="00C96E1B" w:rsidRPr="00C96E1B">
        <w:rPr>
          <w:sz w:val="28"/>
          <w:szCs w:val="28"/>
        </w:rPr>
        <w:t xml:space="preserve">https://biznesmenam.com/informatsiya/kak-sosta </w:t>
      </w:r>
    </w:p>
    <w:p w:rsidR="00C96E1B" w:rsidRPr="00C048B1" w:rsidRDefault="00C96E1B" w:rsidP="00DB07FC">
      <w:pPr>
        <w:pStyle w:val="Textbody"/>
        <w:spacing w:after="0"/>
        <w:jc w:val="both"/>
        <w:rPr>
          <w:sz w:val="28"/>
          <w:szCs w:val="28"/>
        </w:rPr>
      </w:pPr>
      <w:r w:rsidRPr="00C96E1B">
        <w:rPr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Pr="008010CD">
        <w:rPr>
          <w:rFonts w:eastAsia="Times New Roman" w:cs="Times New Roman"/>
          <w:color w:val="000000"/>
          <w:sz w:val="28"/>
          <w:szCs w:val="28"/>
          <w:lang w:eastAsia="ru-RU"/>
        </w:rPr>
        <w:t>Уроки финансовой грамотно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8010CD">
          <w:rPr>
            <w:rStyle w:val="a6"/>
            <w:rFonts w:eastAsia="Times New Roman" w:cs="Times New Roman"/>
            <w:sz w:val="28"/>
            <w:szCs w:val="28"/>
            <w:lang w:eastAsia="ru-RU"/>
          </w:rPr>
          <w:t>https://www.единыйурок.рф/i</w:t>
        </w:r>
      </w:hyperlink>
    </w:p>
    <w:p w:rsidR="00ED51D3" w:rsidRPr="00C048B1" w:rsidRDefault="00ED51D3" w:rsidP="00DB07FC">
      <w:pPr>
        <w:pStyle w:val="Textbody"/>
        <w:spacing w:after="0"/>
        <w:jc w:val="both"/>
        <w:rPr>
          <w:sz w:val="28"/>
          <w:szCs w:val="28"/>
        </w:rPr>
      </w:pPr>
    </w:p>
    <w:p w:rsidR="00ED51D3" w:rsidRDefault="00ED51D3" w:rsidP="00ED51D3">
      <w:pPr>
        <w:pStyle w:val="Textbody"/>
        <w:spacing w:after="0"/>
      </w:pPr>
    </w:p>
    <w:p w:rsidR="007D6BAD" w:rsidRDefault="007D6BAD" w:rsidP="007D6BAD">
      <w:pPr>
        <w:pStyle w:val="Textbody"/>
        <w:spacing w:after="0"/>
      </w:pPr>
    </w:p>
    <w:p w:rsidR="007D6BAD" w:rsidRDefault="007D6BAD" w:rsidP="007D6BAD">
      <w:pPr>
        <w:pStyle w:val="Textbody"/>
        <w:spacing w:after="0"/>
      </w:pPr>
    </w:p>
    <w:p w:rsidR="007D6BAD" w:rsidRDefault="007D6BAD" w:rsidP="007D6BAD">
      <w:pPr>
        <w:pStyle w:val="Textbody"/>
        <w:spacing w:after="0"/>
      </w:pPr>
    </w:p>
    <w:p w:rsidR="007D6BAD" w:rsidRDefault="007D6BAD" w:rsidP="007D6BAD">
      <w:pPr>
        <w:pStyle w:val="Textbody"/>
        <w:spacing w:after="0"/>
      </w:pPr>
    </w:p>
    <w:p w:rsidR="007D6BAD" w:rsidRPr="00397AE5" w:rsidRDefault="007D6BAD" w:rsidP="007D6BAD">
      <w:pPr>
        <w:pStyle w:val="Textbody"/>
        <w:spacing w:after="0"/>
        <w:rPr>
          <w:sz w:val="28"/>
          <w:szCs w:val="28"/>
        </w:rPr>
      </w:pPr>
    </w:p>
    <w:p w:rsidR="008163BE" w:rsidRDefault="008163BE">
      <w:pPr>
        <w:rPr>
          <w:sz w:val="28"/>
          <w:szCs w:val="28"/>
        </w:rPr>
      </w:pPr>
    </w:p>
    <w:p w:rsidR="008163BE" w:rsidRDefault="008163BE">
      <w:pPr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8163BE" w:rsidRDefault="008163BE" w:rsidP="004E6E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B148B" w:rsidRDefault="001B148B" w:rsidP="001B148B">
      <w:pPr>
        <w:rPr>
          <w:sz w:val="28"/>
          <w:szCs w:val="28"/>
        </w:rPr>
      </w:pPr>
      <w:r w:rsidRPr="00397AE5">
        <w:rPr>
          <w:sz w:val="28"/>
          <w:szCs w:val="28"/>
        </w:rPr>
        <w:t>Макет зачетной книжки участника</w:t>
      </w:r>
      <w:r>
        <w:rPr>
          <w:sz w:val="28"/>
          <w:szCs w:val="28"/>
        </w:rPr>
        <w:t xml:space="preserve"> в формате </w:t>
      </w:r>
      <w:proofErr w:type="spellStart"/>
      <w:r w:rsidRPr="001B148B">
        <w:rPr>
          <w:sz w:val="28"/>
          <w:szCs w:val="28"/>
        </w:rPr>
        <w:t>Excel</w:t>
      </w:r>
      <w:proofErr w:type="spellEnd"/>
    </w:p>
    <w:p w:rsidR="00390620" w:rsidRDefault="00390620" w:rsidP="004E6EE8">
      <w:pPr>
        <w:jc w:val="right"/>
        <w:rPr>
          <w:sz w:val="28"/>
          <w:szCs w:val="28"/>
        </w:rPr>
      </w:pPr>
    </w:p>
    <w:p w:rsidR="00390620" w:rsidRDefault="00390620" w:rsidP="004E6EE8">
      <w:pPr>
        <w:jc w:val="right"/>
        <w:rPr>
          <w:sz w:val="28"/>
          <w:szCs w:val="28"/>
        </w:rPr>
      </w:pPr>
    </w:p>
    <w:p w:rsidR="008163BE" w:rsidRDefault="008163BE" w:rsidP="004E6E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E6EE8" w:rsidRDefault="00390620" w:rsidP="00724544">
      <w:pPr>
        <w:jc w:val="center"/>
        <w:rPr>
          <w:sz w:val="28"/>
          <w:szCs w:val="28"/>
        </w:rPr>
      </w:pPr>
      <w:r w:rsidRPr="004E6EE8">
        <w:rPr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592.95pt" o:ole="">
            <v:imagedata r:id="rId12" o:title=""/>
          </v:shape>
          <o:OLEObject Type="Embed" ProgID="AcroExch.Document.DC" ShapeID="_x0000_i1025" DrawAspect="Content" ObjectID="_1693743667" r:id="rId13"/>
        </w:object>
      </w:r>
    </w:p>
    <w:p w:rsidR="008163BE" w:rsidRDefault="008163BE">
      <w:pPr>
        <w:rPr>
          <w:sz w:val="28"/>
          <w:szCs w:val="28"/>
        </w:rPr>
      </w:pPr>
    </w:p>
    <w:p w:rsidR="001B148B" w:rsidRDefault="001B148B" w:rsidP="004E6EE8">
      <w:pPr>
        <w:jc w:val="right"/>
        <w:rPr>
          <w:sz w:val="28"/>
          <w:szCs w:val="28"/>
        </w:rPr>
      </w:pPr>
    </w:p>
    <w:p w:rsidR="001B148B" w:rsidRDefault="001B148B" w:rsidP="004E6EE8">
      <w:pPr>
        <w:jc w:val="right"/>
        <w:rPr>
          <w:sz w:val="28"/>
          <w:szCs w:val="28"/>
        </w:rPr>
      </w:pPr>
    </w:p>
    <w:p w:rsidR="008163BE" w:rsidRDefault="008163BE" w:rsidP="004E6E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E6EE8" w:rsidRPr="002C0D4E" w:rsidRDefault="004E6EE8" w:rsidP="004E6EE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4E">
        <w:rPr>
          <w:rFonts w:ascii="Times New Roman" w:hAnsi="Times New Roman" w:cs="Times New Roman"/>
          <w:b/>
          <w:sz w:val="24"/>
          <w:szCs w:val="24"/>
        </w:rPr>
        <w:t>ЭКЗАМЕНАЦИОННЫЙ БИЛЕТ  № 4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2C0D4E">
        <w:rPr>
          <w:rFonts w:ascii="Times New Roman" w:hAnsi="Times New Roman" w:cs="Times New Roman"/>
          <w:sz w:val="24"/>
          <w:szCs w:val="24"/>
        </w:rPr>
        <w:t>ВОПРОС 1.     Тема:  Первая помощь</w:t>
      </w:r>
      <w:r w:rsidR="00724544">
        <w:rPr>
          <w:rFonts w:ascii="Times New Roman" w:hAnsi="Times New Roman" w:cs="Times New Roman"/>
          <w:sz w:val="24"/>
          <w:szCs w:val="24"/>
        </w:rPr>
        <w:t xml:space="preserve"> </w:t>
      </w:r>
      <w:r w:rsidRPr="002C0D4E">
        <w:rPr>
          <w:rFonts w:ascii="Times New Roman" w:hAnsi="Times New Roman" w:cs="Times New Roman"/>
          <w:sz w:val="24"/>
          <w:szCs w:val="24"/>
        </w:rPr>
        <w:t>-</w:t>
      </w:r>
      <w:r w:rsidR="00724544">
        <w:rPr>
          <w:rFonts w:ascii="Times New Roman" w:hAnsi="Times New Roman" w:cs="Times New Roman"/>
          <w:sz w:val="24"/>
          <w:szCs w:val="24"/>
        </w:rPr>
        <w:t xml:space="preserve"> </w:t>
      </w:r>
      <w:r w:rsidRPr="002C0D4E">
        <w:rPr>
          <w:rFonts w:ascii="Times New Roman" w:hAnsi="Times New Roman" w:cs="Times New Roman"/>
          <w:sz w:val="24"/>
          <w:szCs w:val="24"/>
        </w:rPr>
        <w:t>теоретический блок</w:t>
      </w:r>
      <w:r w:rsidR="00724544">
        <w:rPr>
          <w:rFonts w:ascii="Times New Roman" w:hAnsi="Times New Roman" w:cs="Times New Roman"/>
          <w:sz w:val="24"/>
          <w:szCs w:val="24"/>
        </w:rPr>
        <w:t xml:space="preserve"> (</w:t>
      </w:r>
      <w:r w:rsidRPr="002C0D4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ыполнение те</w:t>
      </w:r>
      <w:r w:rsidR="0072454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с</w:t>
      </w:r>
      <w:r w:rsidRPr="002C0D4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та</w:t>
      </w:r>
      <w:r w:rsidR="0072454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)</w:t>
      </w:r>
    </w:p>
    <w:p w:rsidR="00724544" w:rsidRDefault="00724544" w:rsidP="004E6EE8">
      <w:pPr>
        <w:pStyle w:val="a3"/>
        <w:ind w:firstLine="709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ое кровотечение считается наиболее опасным?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ллярное        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енозное        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Артериальное</w:t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br/>
        <w:t> 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Чем характеризуется венозное кровотечение?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овь из раны вытекает пульсирующей струей, имеет ярко-алую окраску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Кровь из раны вытекает непрерывно, сплошной струей темно-красного цвета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овь из раны вытекает редкими каплями или медленно расплывающимся пятном.</w:t>
      </w:r>
    </w:p>
    <w:p w:rsidR="00724544" w:rsidRDefault="00724544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</w:t>
      </w: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Найди признаки закрытого перелома костей конечностей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Сильная боль, припухлость мягких тканей и деформация конечности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ечность искажена, поврежден кожный покров, видны осколки костей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иняки, ссадины на коже. </w:t>
      </w:r>
    </w:p>
    <w:p w:rsidR="00724544" w:rsidRDefault="00724544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</w:t>
      </w: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Что необходимо предпринять для оказания первой медицинской помощи при поражении электрическим током?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1.Освободить пострадавшего от действия тока, если он в сознании, уложить в сухом и теплом месте, принять необходимые меры для облегчения дыхания, обеспечить доступ свежего воздух. На обожженные участки наложить  стерильную повязку. При отсутствии признаков жизни проводить искусственное дыхание и непрямой массаж сердца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Освободить пострадавшего от действия тока, если он в сознании, дать обильное холодное питье, можно кофе. При потере сознания сделать искусственное дыхание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  Освободить пострадавшего от действия тока и срочно транспортировать в ближайшее медицинское учреждение.</w:t>
      </w:r>
    </w:p>
    <w:p w:rsidR="00724544" w:rsidRDefault="00724544" w:rsidP="004E6EE8">
      <w:pPr>
        <w:pStyle w:val="a3"/>
        <w:ind w:firstLine="709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5.Как оказать помощь при ожогах 2-ой степени?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скрыть пузыри, положить мазевую повязку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 вскрывать пузыри, обработать кожу 5% спиртовым раствором йода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Охладить обожженную поверхность, не вскрывая пузырей наложить стерильную ватно-марлевую повязку</w:t>
      </w:r>
    </w:p>
    <w:p w:rsidR="004E6EE8" w:rsidRPr="00724544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proofErr w:type="gramStart"/>
      <w:r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(За каждый правильный ответ команда получает 1 балл.</w:t>
      </w:r>
      <w:proofErr w:type="gramEnd"/>
      <w:r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Максимальное количество баллов - 5)</w:t>
      </w:r>
    </w:p>
    <w:p w:rsidR="00724544" w:rsidRDefault="00724544" w:rsidP="004E6EE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C0D4E">
        <w:rPr>
          <w:rFonts w:ascii="Times New Roman" w:hAnsi="Times New Roman" w:cs="Times New Roman"/>
          <w:b/>
          <w:sz w:val="24"/>
          <w:szCs w:val="24"/>
        </w:rPr>
        <w:t>Вопрос 2. «СИЗ» - Средства индивидуальной защиты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Теоретический и практический</w:t>
      </w:r>
      <w:r w:rsidR="0072454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блок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- задание на внимательность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ждой команде предлагаются карточки с этапами надевания противогаза. Необходимо разместить эти этапы в правильной последовательности и показать: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рыть глаза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держать дыхание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нять головной убор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нуть из сумки противогаз и надеть на лицо и голову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делать резкий выдох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крыть глаза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обновить дыхание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еть головной убор.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опрос 3.</w:t>
      </w:r>
      <w:r w:rsidRPr="002C0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«Безопасность на дороге»</w:t>
      </w:r>
    </w:p>
    <w:p w:rsidR="004E6EE8" w:rsidRPr="002C0D4E" w:rsidRDefault="004E6EE8" w:rsidP="004E6E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C0D4E">
        <w:rPr>
          <w:rFonts w:ascii="Times New Roman" w:hAnsi="Times New Roman" w:cs="Times New Roman"/>
          <w:sz w:val="24"/>
          <w:szCs w:val="24"/>
        </w:rPr>
        <w:t>Теоретический блок  – тест по ПДД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1. Как выглядят запрещающие знаки?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 знак в виде синего круга;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Б знак в виде красного круга;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 знак в виде красного треугольника;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="007245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ab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2. Как называется пересечение дорог и улиц?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 Шоссе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Б. Обочина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В. Перекресток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3. Как называется изменение направления движения?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 Остановка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Б. Поворот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. Дорожка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="007245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ab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4. Приспособление в общественном транспорте для безопасности проезда пассажиров.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 Ступенька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Б. Ремень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В. Поручни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5. Остановка – это …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 Вынужденное прекращение движения на время до 5 мин.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Б. Вынужденное прекращение движения на время свыше 5 мин.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В. Преднамеренное прекращение движения на время свыше 5 мин. для посадки или высадки пассажиров либо загрузки или разгрузки транспортного средства.</w:t>
      </w:r>
    </w:p>
    <w:p w:rsidR="004E6EE8" w:rsidRPr="00724544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(За каждый правильный ответ команда получает 1 балл)</w:t>
      </w:r>
    </w:p>
    <w:p w:rsidR="00724544" w:rsidRDefault="00724544" w:rsidP="004E6EE8">
      <w:pPr>
        <w:pStyle w:val="a3"/>
        <w:ind w:firstLine="709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Вопрос 4 «Чрезвычайные ситуации»</w:t>
      </w:r>
      <w:r w:rsidR="007245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 xml:space="preserve"> </w:t>
      </w:r>
      <w:r w:rsidR="00724544"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(</w:t>
      </w:r>
      <w:r w:rsidRPr="002C0D4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теоретический блок – задание на внимательность</w:t>
      </w:r>
      <w:r w:rsidR="0072454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. </w:t>
      </w:r>
      <w:proofErr w:type="gramStart"/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Каждая команда получает список с действиями при ЧС.</w:t>
      </w:r>
      <w:proofErr w:type="gramEnd"/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обходимо проставить номера к указанным предложениям – установить последовательность действий</w:t>
      </w:r>
      <w:r w:rsidR="0072454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proofErr w:type="gramEnd"/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ли смерч, буря или ураган застали тебя дома, то …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ройте и укрепите двери и окна, чердаки и вентиляционные отверстия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ключите газ, воду, электричество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кройтесь в подвале или защищенном сооружении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готовьте запасы продуктов питания и воды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берите с подоконников, балконов, лоджий вещи, которые могут быть подхвачены воздушными потоками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ьмите с собой необходимые вещи и документы</w:t>
      </w:r>
    </w:p>
    <w:p w:rsidR="00724544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лышав сигнал «внимание всем» включите теле- и радиоаппаратуру и выслушайте рекомендации                                                                               </w:t>
      </w:r>
    </w:p>
    <w:p w:rsidR="004E6EE8" w:rsidRPr="00724544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24544">
        <w:rPr>
          <w:rFonts w:ascii="Times New Roman" w:hAnsi="Times New Roman" w:cs="Times New Roman"/>
          <w:sz w:val="24"/>
          <w:szCs w:val="24"/>
        </w:rPr>
        <w:t>(Максимальное количество баллов 10, за каждую ошибку снимается 1 балл)</w:t>
      </w:r>
      <w:r w:rsidR="00724544">
        <w:rPr>
          <w:rFonts w:ascii="Times New Roman" w:hAnsi="Times New Roman" w:cs="Times New Roman"/>
          <w:sz w:val="24"/>
          <w:szCs w:val="24"/>
        </w:rPr>
        <w:t>.</w:t>
      </w:r>
    </w:p>
    <w:p w:rsidR="00724544" w:rsidRDefault="00724544" w:rsidP="004E6EE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</w:pPr>
      <w:r w:rsidRPr="002C0D4E">
        <w:rPr>
          <w:rFonts w:ascii="Times New Roman" w:hAnsi="Times New Roman" w:cs="Times New Roman"/>
          <w:b/>
          <w:sz w:val="24"/>
          <w:szCs w:val="24"/>
        </w:rPr>
        <w:t>Вопрос 5.</w:t>
      </w: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 xml:space="preserve"> «Юный пожарный»</w:t>
      </w:r>
      <w:r w:rsidR="007245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 xml:space="preserve"> </w:t>
      </w:r>
      <w:r w:rsidR="00724544"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(</w:t>
      </w:r>
      <w:r w:rsidRPr="002C0D4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теоретический блок – выполнение теста</w:t>
      </w:r>
      <w:r w:rsidR="0072454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)</w:t>
      </w: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724544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1. Каким должно быть место для разведения костра?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 удалено от деревьев и кустарников и не далее 10-ти метров от водного источника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Б. в ненастную погоду костер надо </w:t>
      </w:r>
      <w:proofErr w:type="gramStart"/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разводить</w:t>
      </w:r>
      <w:proofErr w:type="gramEnd"/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под деревом, крона которого оберегает его от попадания дождя или снега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В. место для разведения костра необходимо очистить от травы, листьев, веток и обложить камешками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2. Что запрещается делать при разведении костра?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lastRenderedPageBreak/>
        <w:t>А. разводить костер на торфяных болотах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Б. использовать для костра сухостой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. оставлять дежурить возле костра менее трех человек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3. Пассажирам общественного транспорта запрещается перевозить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: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 габаритные грузы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Б. легковоспламеняющиеся и взрывчатые вещества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. тяжелые грузы</w:t>
      </w:r>
    </w:p>
    <w:p w:rsidR="004E6EE8" w:rsidRPr="002C0D4E" w:rsidRDefault="004E6EE8" w:rsidP="00724544">
      <w:pPr>
        <w:pStyle w:val="a3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4. Как потушить загоревшуюся на человеке одежду?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 направить на него струю огнетушителя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 xml:space="preserve">Б. повалить человека на землю и </w:t>
      </w:r>
      <w:proofErr w:type="gramStart"/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накрыть плотной тканью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. сорвать</w:t>
      </w:r>
      <w:proofErr w:type="gramEnd"/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с него одежду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724544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5. Каким из перечисленных веществ нельзя растапливать печку?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. дровами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Б. углем</w:t>
      </w: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2C0D4E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shd w:val="clear" w:color="auto" w:fill="FFFFFF"/>
          <w:lang w:eastAsia="ru-RU"/>
        </w:rPr>
        <w:t>В. легковоспламеняющимися жидкостями</w:t>
      </w:r>
    </w:p>
    <w:p w:rsidR="004E6EE8" w:rsidRPr="00724544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(За каждый правильный ответ команда получает 1 балл</w:t>
      </w:r>
      <w:r w:rsidR="00724544"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)</w:t>
      </w:r>
      <w:r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  <w:r w:rsidRPr="002C0D4E">
        <w:rPr>
          <w:rFonts w:ascii="Times New Roman" w:hAnsi="Times New Roman" w:cs="Times New Roman"/>
          <w:b/>
          <w:sz w:val="24"/>
          <w:szCs w:val="24"/>
        </w:rPr>
        <w:t>Вопрос 6 «Электробезопасность»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ческий блок – собрать таблицу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анда получает конверт со знаками и таблицу с описаниями знаков. Необходимо соотнести знак с его описанием.</w:t>
      </w:r>
    </w:p>
    <w:p w:rsidR="004E6EE8" w:rsidRPr="00724544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2454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(За каждый правильный ответ команда получает 1 балл)</w:t>
      </w:r>
    </w:p>
    <w:p w:rsidR="004E6EE8" w:rsidRPr="002C0D4E" w:rsidRDefault="004E6EE8" w:rsidP="004E6EE8">
      <w:pPr>
        <w:pStyle w:val="a3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C0D4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75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4446"/>
      </w:tblGrid>
      <w:tr w:rsidR="004E6EE8" w:rsidRPr="002C0D4E" w:rsidTr="00724544">
        <w:trPr>
          <w:trHeight w:val="901"/>
        </w:trPr>
        <w:tc>
          <w:tcPr>
            <w:tcW w:w="2862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E8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D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8A18A" wp14:editId="5F49EF64">
                  <wp:extent cx="526104" cy="419100"/>
                  <wp:effectExtent l="0" t="0" r="7620" b="0"/>
                  <wp:docPr id="2" name="Рисунок 2" descr="https://fsd.multiurok.ru/html/2019/01/21/s_5c4581d430f09/105959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1/21/s_5c4581d430f09/105959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55" cy="4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0D4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E8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4E6EE8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E8" w:rsidRPr="002C0D4E" w:rsidTr="00724544">
        <w:trPr>
          <w:trHeight w:val="1099"/>
        </w:trPr>
        <w:tc>
          <w:tcPr>
            <w:tcW w:w="286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E8" w:rsidRPr="002C0D4E" w:rsidRDefault="004E6EE8" w:rsidP="0072454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D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C2679" wp14:editId="281CA815">
                  <wp:extent cx="866775" cy="777723"/>
                  <wp:effectExtent l="0" t="0" r="0" b="3810"/>
                  <wp:docPr id="3" name="Рисунок 3" descr="https://fsd.multiurok.ru/html/2019/01/21/s_5c4581d430f09/105959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9/01/21/s_5c4581d430f09/105959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E8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E8" w:rsidRPr="002C0D4E" w:rsidTr="00724544">
        <w:trPr>
          <w:trHeight w:val="989"/>
        </w:trPr>
        <w:tc>
          <w:tcPr>
            <w:tcW w:w="286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E8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D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CD6DD" wp14:editId="2B8BAAA9">
                  <wp:extent cx="1085850" cy="529683"/>
                  <wp:effectExtent l="0" t="0" r="0" b="3810"/>
                  <wp:docPr id="4" name="Рисунок 4" descr="https://fsd.multiurok.ru/html/2019/01/21/s_5c4581d430f09/1059594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9/01/21/s_5c4581d430f09/1059594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2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E8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EE8" w:rsidRPr="002C0D4E" w:rsidTr="00724544">
        <w:trPr>
          <w:trHeight w:val="975"/>
        </w:trPr>
        <w:tc>
          <w:tcPr>
            <w:tcW w:w="2862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0A6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D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0B97A" wp14:editId="39C878BA">
                  <wp:extent cx="1028700" cy="507582"/>
                  <wp:effectExtent l="0" t="0" r="0" b="6985"/>
                  <wp:docPr id="5" name="Рисунок 5" descr="https://fsd.multiurok.ru/html/2019/01/21/s_5c4581d430f09/1059594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19/01/21/s_5c4581d430f09/1059594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E8" w:rsidRPr="002C0D4E" w:rsidRDefault="004E6EE8" w:rsidP="00E87454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EE8" w:rsidRPr="002C0D4E" w:rsidRDefault="004E6EE8" w:rsidP="004E6EE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6EE8" w:rsidRPr="002C0D4E" w:rsidRDefault="00724544" w:rsidP="004E6E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EE8" w:rsidRPr="002C0D4E">
        <w:rPr>
          <w:rFonts w:ascii="Times New Roman" w:hAnsi="Times New Roman" w:cs="Times New Roman"/>
          <w:sz w:val="24"/>
          <w:szCs w:val="24"/>
        </w:rPr>
        <w:t>Знак предупреждает об опасности приближения к токоведущим частям электроустановок, находящихся под напряжением</w:t>
      </w:r>
    </w:p>
    <w:p w:rsidR="004E6EE8" w:rsidRPr="002C0D4E" w:rsidRDefault="00724544" w:rsidP="004E6E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EE8" w:rsidRPr="002C0D4E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EE8" w:rsidRPr="002C0D4E">
        <w:rPr>
          <w:rFonts w:ascii="Times New Roman" w:hAnsi="Times New Roman" w:cs="Times New Roman"/>
          <w:sz w:val="24"/>
          <w:szCs w:val="24"/>
        </w:rPr>
        <w:t xml:space="preserve"> запрещающий подачу на линию напряжения</w:t>
      </w:r>
    </w:p>
    <w:p w:rsidR="004E6EE8" w:rsidRPr="002C0D4E" w:rsidRDefault="00724544" w:rsidP="004E6E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EE8" w:rsidRPr="002C0D4E">
        <w:rPr>
          <w:rFonts w:ascii="Times New Roman" w:hAnsi="Times New Roman" w:cs="Times New Roman"/>
          <w:sz w:val="24"/>
          <w:szCs w:val="24"/>
        </w:rPr>
        <w:t>Знак «Заземление»</w:t>
      </w:r>
    </w:p>
    <w:p w:rsidR="004E6EE8" w:rsidRPr="002C0D4E" w:rsidRDefault="00724544" w:rsidP="004E6E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EE8" w:rsidRPr="002C0D4E">
        <w:rPr>
          <w:rFonts w:ascii="Times New Roman" w:hAnsi="Times New Roman" w:cs="Times New Roman"/>
          <w:sz w:val="24"/>
          <w:szCs w:val="24"/>
        </w:rPr>
        <w:t>Осторожно электрическое напряжение</w:t>
      </w:r>
    </w:p>
    <w:p w:rsidR="004E6EE8" w:rsidRPr="002C0D4E" w:rsidRDefault="004E6EE8" w:rsidP="004E6EE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6EE8" w:rsidRDefault="004E6EE8">
      <w:pPr>
        <w:rPr>
          <w:sz w:val="28"/>
          <w:szCs w:val="28"/>
        </w:rPr>
      </w:pPr>
    </w:p>
    <w:p w:rsidR="008163BE" w:rsidRDefault="008163BE">
      <w:pPr>
        <w:rPr>
          <w:sz w:val="28"/>
          <w:szCs w:val="28"/>
        </w:rPr>
      </w:pPr>
    </w:p>
    <w:p w:rsidR="008163BE" w:rsidRDefault="008163BE">
      <w:pPr>
        <w:rPr>
          <w:sz w:val="28"/>
          <w:szCs w:val="28"/>
        </w:rPr>
      </w:pPr>
    </w:p>
    <w:p w:rsidR="001B148B" w:rsidRDefault="001B148B">
      <w:pPr>
        <w:rPr>
          <w:sz w:val="28"/>
          <w:szCs w:val="28"/>
        </w:rPr>
      </w:pPr>
    </w:p>
    <w:p w:rsidR="001B148B" w:rsidRDefault="001B148B">
      <w:pPr>
        <w:rPr>
          <w:sz w:val="28"/>
          <w:szCs w:val="28"/>
        </w:rPr>
      </w:pPr>
    </w:p>
    <w:p w:rsidR="001B148B" w:rsidRDefault="001B148B">
      <w:pPr>
        <w:rPr>
          <w:sz w:val="28"/>
          <w:szCs w:val="28"/>
        </w:rPr>
      </w:pPr>
    </w:p>
    <w:p w:rsidR="001B148B" w:rsidRDefault="001B148B">
      <w:pPr>
        <w:rPr>
          <w:sz w:val="28"/>
          <w:szCs w:val="28"/>
        </w:rPr>
      </w:pPr>
    </w:p>
    <w:p w:rsidR="001B148B" w:rsidRDefault="001B148B">
      <w:pPr>
        <w:rPr>
          <w:sz w:val="28"/>
          <w:szCs w:val="28"/>
        </w:rPr>
      </w:pPr>
    </w:p>
    <w:p w:rsidR="008163BE" w:rsidRDefault="008163BE" w:rsidP="004E6E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E6EE8" w:rsidRPr="00724544" w:rsidRDefault="004E6EE8" w:rsidP="004E6E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44">
        <w:rPr>
          <w:rFonts w:ascii="Times New Roman" w:hAnsi="Times New Roman" w:cs="Times New Roman"/>
          <w:b/>
          <w:sz w:val="24"/>
          <w:szCs w:val="24"/>
        </w:rPr>
        <w:t>Зачет по финансовой грамотности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Какие расходы семьи НЕ являются потребностями?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расходы на продукты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расходы на оплату жилья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расходы на развлечения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Человек, который одалживает деньги и обязуется вернуть их на заранее оговорённых условиях, это –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заёмщик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кредитор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поручитель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544">
        <w:rPr>
          <w:rFonts w:ascii="Times New Roman" w:hAnsi="Times New Roman" w:cs="Times New Roman"/>
          <w:sz w:val="24"/>
          <w:szCs w:val="24"/>
        </w:rPr>
        <w:t>созаёмщик</w:t>
      </w:r>
      <w:proofErr w:type="spellEnd"/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Какой выход будет лучше из ситуации, когда у вас сумма расходов превышает сумму доходов?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брать деньги в долг для обеспечения себя тем, что хочется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уменьшить расходы и не брать в долг денег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увеличить доходы и контролировать расходы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 xml:space="preserve">Тебе дали 65 рублей в виде пятирублевых монет. 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 xml:space="preserve">Сколько монет 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в 65 рублях?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13 монет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10 монет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5 монет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Что такое инфляция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рост цен на товары и услуги в стране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устойчивое снижение цен на товары и услуги в стране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ситуация, когда цены в стране не меняются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В какую организацию работодатель отчисляет деньги для будущей пенсии работника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в Федеральную налоговую службу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в Пенсионный фонд РФ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в Многофункциональный Центр (МФЦ)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Что наиболее важно при выборе банка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удобство расположения офиса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биография руководства банка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наличие действующей лицензии, выданной Банком России.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отзывы о качестве обслуживания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С чего лучше начинать составление финансового плана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нанять финансового консультанта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купить компьютер для проведения расчетов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взять кредит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сформулировать финансовые цели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 xml:space="preserve">Что из перечисленного является желанием, а </w:t>
      </w:r>
      <w:proofErr w:type="gramStart"/>
      <w:r w:rsidRPr="00724544">
        <w:rPr>
          <w:rFonts w:ascii="Times New Roman" w:hAnsi="Times New Roman" w:cs="Times New Roman"/>
          <w:sz w:val="24"/>
          <w:szCs w:val="24"/>
        </w:rPr>
        <w:t>не потребностью</w:t>
      </w:r>
      <w:proofErr w:type="gramEnd"/>
      <w:r w:rsidRPr="00724544">
        <w:rPr>
          <w:rFonts w:ascii="Times New Roman" w:hAnsi="Times New Roman" w:cs="Times New Roman"/>
          <w:sz w:val="24"/>
          <w:szCs w:val="24"/>
        </w:rPr>
        <w:t>?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Оплата всех счетов, покупка продуктов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Траты на образование, одежду, лекарства</w:t>
      </w:r>
    </w:p>
    <w:p w:rsidR="004E6EE8" w:rsidRPr="00724544" w:rsidRDefault="004E6EE8" w:rsidP="004E6E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24544">
        <w:rPr>
          <w:rFonts w:ascii="Times New Roman" w:hAnsi="Times New Roman" w:cs="Times New Roman"/>
          <w:sz w:val="24"/>
          <w:szCs w:val="24"/>
        </w:rPr>
        <w:tab/>
        <w:t>Траты на походы в кино и парки, покупка игрушек</w:t>
      </w:r>
    </w:p>
    <w:p w:rsidR="008163BE" w:rsidRDefault="008163BE" w:rsidP="004E6E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3D5995" w:rsidRPr="003D5995" w:rsidRDefault="003D5995" w:rsidP="003D5995">
      <w:pPr>
        <w:jc w:val="center"/>
        <w:rPr>
          <w:b/>
          <w:sz w:val="28"/>
          <w:szCs w:val="28"/>
        </w:rPr>
      </w:pPr>
      <w:bookmarkStart w:id="0" w:name="_GoBack"/>
      <w:r w:rsidRPr="003D5995">
        <w:rPr>
          <w:b/>
          <w:sz w:val="28"/>
          <w:szCs w:val="28"/>
        </w:rPr>
        <w:t>Ситуации, которые надо предусмотреть, строя семью.</w:t>
      </w:r>
    </w:p>
    <w:bookmarkEnd w:id="0"/>
    <w:p w:rsidR="00F20121" w:rsidRDefault="00F20121" w:rsidP="00F20121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353922B" wp14:editId="281B4EB8">
            <wp:extent cx="3933385" cy="2876550"/>
            <wp:effectExtent l="0" t="0" r="0" b="0"/>
            <wp:docPr id="7" name="Рисунок 7" descr="W:\КВЕСТ ВЗЛЕТНАЯ ПОЛОСА 2021\Гвоздева\Как мы будем вести бюдж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КВЕСТ ВЗЛЕТНАЯ ПОЛОСА 2021\Гвоздева\Как мы будем вести бюдже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2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BE" w:rsidRDefault="008163BE">
      <w:pPr>
        <w:rPr>
          <w:sz w:val="28"/>
          <w:szCs w:val="28"/>
        </w:rPr>
      </w:pPr>
    </w:p>
    <w:p w:rsidR="00F20121" w:rsidRDefault="00A633EB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634827" cy="4112158"/>
            <wp:effectExtent l="0" t="0" r="0" b="3175"/>
            <wp:docPr id="6" name="Рисунок 6" descr="W:\КВЕСТ ВЗЛЕТНАЯ ПОЛОСА 2021\Гвоздева\что для нас может быть веской причиной чтобы расстать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КВЕСТ ВЗЛЕТНАЯ ПОЛОСА 2021\Гвоздева\что для нас может быть веской причиной чтобы расстатьс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60" cy="41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21">
        <w:rPr>
          <w:sz w:val="28"/>
          <w:szCs w:val="28"/>
        </w:rPr>
        <w:t xml:space="preserve"> </w:t>
      </w:r>
      <w:r w:rsidR="00F2012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563892" cy="4114419"/>
            <wp:effectExtent l="0" t="0" r="8255" b="635"/>
            <wp:docPr id="8" name="Рисунок 8" descr="W:\КВЕСТ ВЗЛЕТНАЯ ПОЛОСА 2021\Гвоздева\Какие у нас мечты и планы на буду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КВЕСТ ВЗЛЕТНАЯ ПОЛОСА 2021\Гвоздева\Какие у нас мечты и планы на будуще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62" cy="41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BE" w:rsidRPr="003D5995" w:rsidRDefault="003D5995">
      <w:pPr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469517" cy="3924300"/>
            <wp:effectExtent l="0" t="0" r="6985" b="0"/>
            <wp:docPr id="11" name="Рисунок 11" descr="C:\Users\User\Downloads\2021-03-24 15.52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1-03-24 15.52.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49" cy="3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995">
        <w:t xml:space="preserve">  </w:t>
      </w:r>
      <w:r>
        <w:rPr>
          <w:noProof/>
          <w:lang w:eastAsia="ru-RU" w:bidi="ar-SA"/>
        </w:rPr>
        <w:drawing>
          <wp:inline distT="0" distB="0" distL="0" distR="0" wp14:anchorId="6513B54C" wp14:editId="401F1035">
            <wp:extent cx="2400300" cy="3934647"/>
            <wp:effectExtent l="0" t="0" r="0" b="8890"/>
            <wp:docPr id="13" name="Рисунок 13" descr="C:\Users\User\Downloads\2021-03-24 15.52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1-03-24 15.52.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85" cy="39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02BD94CE" wp14:editId="3E024441">
            <wp:extent cx="2590800" cy="1910181"/>
            <wp:effectExtent l="0" t="0" r="0" b="0"/>
            <wp:docPr id="10" name="Рисунок 10" descr="C:\Users\User\Downloads\2021-03-24 15.52.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1-03-24 15.52.5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17" cy="190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0A754F66" wp14:editId="5173C0D7">
            <wp:extent cx="2552700" cy="1880937"/>
            <wp:effectExtent l="0" t="0" r="0" b="5080"/>
            <wp:docPr id="1" name="Рисунок 1" descr="C:\Users\User\Downloads\2021-03-24 15.52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-03-24 15.52.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18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3BE" w:rsidRPr="003D5995" w:rsidSect="00724544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F8D"/>
    <w:multiLevelType w:val="multilevel"/>
    <w:tmpl w:val="11345042"/>
    <w:lvl w:ilvl="0">
      <w:start w:val="1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EE2F90"/>
    <w:multiLevelType w:val="hybridMultilevel"/>
    <w:tmpl w:val="D0B6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2669F"/>
    <w:multiLevelType w:val="multilevel"/>
    <w:tmpl w:val="6486FC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65FB0CD6"/>
    <w:multiLevelType w:val="multilevel"/>
    <w:tmpl w:val="50AAF74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A"/>
    <w:rsid w:val="00047142"/>
    <w:rsid w:val="000518B3"/>
    <w:rsid w:val="001100A6"/>
    <w:rsid w:val="00127F80"/>
    <w:rsid w:val="001823A1"/>
    <w:rsid w:val="001B148B"/>
    <w:rsid w:val="001D0AE1"/>
    <w:rsid w:val="002955F6"/>
    <w:rsid w:val="00303D09"/>
    <w:rsid w:val="00390620"/>
    <w:rsid w:val="00397AE5"/>
    <w:rsid w:val="003D5995"/>
    <w:rsid w:val="003F4B43"/>
    <w:rsid w:val="00454024"/>
    <w:rsid w:val="004B720A"/>
    <w:rsid w:val="004D1957"/>
    <w:rsid w:val="004E2EF4"/>
    <w:rsid w:val="004E6EE8"/>
    <w:rsid w:val="005944A7"/>
    <w:rsid w:val="005D5F0D"/>
    <w:rsid w:val="006A2AFC"/>
    <w:rsid w:val="00724544"/>
    <w:rsid w:val="0072609E"/>
    <w:rsid w:val="00730970"/>
    <w:rsid w:val="00731464"/>
    <w:rsid w:val="00775737"/>
    <w:rsid w:val="00777A97"/>
    <w:rsid w:val="00790702"/>
    <w:rsid w:val="007D6BAD"/>
    <w:rsid w:val="007E2D39"/>
    <w:rsid w:val="007F1A23"/>
    <w:rsid w:val="00805E05"/>
    <w:rsid w:val="008163BE"/>
    <w:rsid w:val="00862731"/>
    <w:rsid w:val="008A205C"/>
    <w:rsid w:val="00984E7F"/>
    <w:rsid w:val="009C2450"/>
    <w:rsid w:val="00A633EB"/>
    <w:rsid w:val="00B74DEF"/>
    <w:rsid w:val="00C048B1"/>
    <w:rsid w:val="00C24B6F"/>
    <w:rsid w:val="00C3458C"/>
    <w:rsid w:val="00C84169"/>
    <w:rsid w:val="00C90365"/>
    <w:rsid w:val="00C96E1B"/>
    <w:rsid w:val="00CA1FF9"/>
    <w:rsid w:val="00CE4603"/>
    <w:rsid w:val="00CF32C5"/>
    <w:rsid w:val="00D27D9C"/>
    <w:rsid w:val="00D815CC"/>
    <w:rsid w:val="00D91508"/>
    <w:rsid w:val="00DB07FC"/>
    <w:rsid w:val="00DC28E8"/>
    <w:rsid w:val="00DF7C3D"/>
    <w:rsid w:val="00E832AF"/>
    <w:rsid w:val="00EB7202"/>
    <w:rsid w:val="00ED51D3"/>
    <w:rsid w:val="00EE6B99"/>
    <w:rsid w:val="00EF048F"/>
    <w:rsid w:val="00F20121"/>
    <w:rsid w:val="00F43FEB"/>
    <w:rsid w:val="00F50C76"/>
    <w:rsid w:val="00F5653B"/>
    <w:rsid w:val="00FD4A62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72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BAD"/>
    <w:pPr>
      <w:spacing w:after="120"/>
    </w:pPr>
  </w:style>
  <w:style w:type="paragraph" w:customStyle="1" w:styleId="TableContents">
    <w:name w:val="Table Contents"/>
    <w:basedOn w:val="Standard"/>
    <w:rsid w:val="007D6BAD"/>
    <w:pPr>
      <w:suppressLineNumbers/>
    </w:pPr>
  </w:style>
  <w:style w:type="character" w:customStyle="1" w:styleId="StrongEmphasis">
    <w:name w:val="Strong Emphasis"/>
    <w:rsid w:val="007D6BAD"/>
    <w:rPr>
      <w:b/>
      <w:bCs/>
    </w:rPr>
  </w:style>
  <w:style w:type="paragraph" w:customStyle="1" w:styleId="1">
    <w:name w:val="Обычный1"/>
    <w:rsid w:val="007D6BAD"/>
    <w:pPr>
      <w:widowControl w:val="0"/>
      <w:suppressAutoHyphens/>
      <w:autoSpaceDN w:val="0"/>
      <w:spacing w:after="0"/>
      <w:ind w:firstLine="28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1">
    <w:name w:val="WWNum1"/>
    <w:basedOn w:val="a2"/>
    <w:rsid w:val="007D6BAD"/>
    <w:pPr>
      <w:numPr>
        <w:numId w:val="1"/>
      </w:numPr>
    </w:pPr>
  </w:style>
  <w:style w:type="paragraph" w:styleId="a3">
    <w:name w:val="No Spacing"/>
    <w:uiPriority w:val="1"/>
    <w:qFormat/>
    <w:rsid w:val="0072609E"/>
    <w:pPr>
      <w:spacing w:after="0" w:line="240" w:lineRule="auto"/>
    </w:pPr>
  </w:style>
  <w:style w:type="table" w:styleId="a4">
    <w:name w:val="Table Grid"/>
    <w:basedOn w:val="a1"/>
    <w:uiPriority w:val="39"/>
    <w:rsid w:val="005D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28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7E2D3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6EE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E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72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BAD"/>
    <w:pPr>
      <w:spacing w:after="120"/>
    </w:pPr>
  </w:style>
  <w:style w:type="paragraph" w:customStyle="1" w:styleId="TableContents">
    <w:name w:val="Table Contents"/>
    <w:basedOn w:val="Standard"/>
    <w:rsid w:val="007D6BAD"/>
    <w:pPr>
      <w:suppressLineNumbers/>
    </w:pPr>
  </w:style>
  <w:style w:type="character" w:customStyle="1" w:styleId="StrongEmphasis">
    <w:name w:val="Strong Emphasis"/>
    <w:rsid w:val="007D6BAD"/>
    <w:rPr>
      <w:b/>
      <w:bCs/>
    </w:rPr>
  </w:style>
  <w:style w:type="paragraph" w:customStyle="1" w:styleId="1">
    <w:name w:val="Обычный1"/>
    <w:rsid w:val="007D6BAD"/>
    <w:pPr>
      <w:widowControl w:val="0"/>
      <w:suppressAutoHyphens/>
      <w:autoSpaceDN w:val="0"/>
      <w:spacing w:after="0"/>
      <w:ind w:firstLine="28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1">
    <w:name w:val="WWNum1"/>
    <w:basedOn w:val="a2"/>
    <w:rsid w:val="007D6BAD"/>
    <w:pPr>
      <w:numPr>
        <w:numId w:val="1"/>
      </w:numPr>
    </w:pPr>
  </w:style>
  <w:style w:type="paragraph" w:styleId="a3">
    <w:name w:val="No Spacing"/>
    <w:uiPriority w:val="1"/>
    <w:qFormat/>
    <w:rsid w:val="0072609E"/>
    <w:pPr>
      <w:spacing w:after="0" w:line="240" w:lineRule="auto"/>
    </w:pPr>
  </w:style>
  <w:style w:type="table" w:styleId="a4">
    <w:name w:val="Table Grid"/>
    <w:basedOn w:val="a1"/>
    <w:uiPriority w:val="39"/>
    <w:rsid w:val="005D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28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7E2D3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6EE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E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ykids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informio.ru/files/main/documents/2020/03/Kvest_tehnologija_v_obrazovateln.pdf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77;&#1076;&#1080;&#1085;&#1099;&#1081;&#1091;&#1088;&#1086;&#1082;.&#1088;&#1092;/i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10" Type="http://schemas.openxmlformats.org/officeDocument/2006/relationships/hyperlink" Target="https://childdevelop.ru/articles/conflict/435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zheleznogorsk.amakids.ru/about_us/blog/vospitanie-detej/finansovoe-vospitanie-detey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E330-E3E0-47DA-89FA-65E73613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5T09:39:00Z</dcterms:created>
  <dcterms:modified xsi:type="dcterms:W3CDTF">2021-09-21T08:35:00Z</dcterms:modified>
</cp:coreProperties>
</file>